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r w:rsidR="006E6648">
        <w:rPr>
          <w:sz w:val="32"/>
          <w:szCs w:val="32"/>
        </w:rPr>
        <w:t>МКиИТ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Pr="00EC1B08" w:rsidRDefault="00A861EA" w:rsidP="00A861EA">
      <w:pPr>
        <w:pStyle w:val="14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Лабор</w:t>
      </w:r>
      <w:r w:rsidR="00DC505E">
        <w:rPr>
          <w:sz w:val="32"/>
          <w:szCs w:val="32"/>
        </w:rPr>
        <w:t xml:space="preserve">аторная работа </w:t>
      </w:r>
      <w:r w:rsidR="00CE697E">
        <w:rPr>
          <w:sz w:val="32"/>
          <w:szCs w:val="32"/>
        </w:rPr>
        <w:t>№</w:t>
      </w:r>
      <w:r w:rsidR="00EC1B08">
        <w:rPr>
          <w:sz w:val="32"/>
          <w:szCs w:val="32"/>
          <w:lang w:val="en-US"/>
        </w:rPr>
        <w:t>3</w:t>
      </w:r>
    </w:p>
    <w:p w:rsidR="00A861EA" w:rsidRPr="002D019E" w:rsidRDefault="00A861EA" w:rsidP="00507C7A">
      <w:pPr>
        <w:pStyle w:val="a4"/>
        <w:jc w:val="center"/>
      </w:pPr>
      <w:r>
        <w:t>«</w:t>
      </w:r>
      <w:r w:rsidR="00191793">
        <w:rPr>
          <w:sz w:val="32"/>
          <w:szCs w:val="32"/>
        </w:rPr>
        <w:t>Фрактал Э</w:t>
      </w:r>
      <w:r w:rsidR="00EC1B08">
        <w:rPr>
          <w:sz w:val="32"/>
          <w:szCs w:val="32"/>
        </w:rPr>
        <w:t>ксплорер</w:t>
      </w:r>
      <w:r>
        <w:t>»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8B533B" w:rsidRDefault="008B533B" w:rsidP="008B533B">
      <w:pPr>
        <w:pStyle w:val="2"/>
        <w:numPr>
          <w:ilvl w:val="0"/>
          <w:numId w:val="0"/>
        </w:numPr>
        <w:ind w:left="1152" w:hanging="432"/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A861EA" w:rsidRDefault="005461F8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Студент 2</w:t>
      </w:r>
      <w:r w:rsidR="00A861EA">
        <w:rPr>
          <w:sz w:val="32"/>
          <w:szCs w:val="32"/>
        </w:rPr>
        <w:t xml:space="preserve"> курса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A861EA" w:rsidRDefault="004E7116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Смышляев Владислав</w:t>
      </w:r>
    </w:p>
    <w:p w:rsidR="00A861EA" w:rsidRDefault="005461F8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ариант №</w:t>
      </w:r>
      <w:r w:rsidR="00730F45">
        <w:rPr>
          <w:sz w:val="32"/>
          <w:szCs w:val="32"/>
        </w:rPr>
        <w:t>15</w:t>
      </w: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BF4E3A" w:rsidRDefault="00BF4E3A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E02C05" w:rsidRDefault="002B5A93" w:rsidP="00A861EA">
      <w:pPr>
        <w:pStyle w:val="14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,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758568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BA2B79" w:rsidRPr="008231AC" w:rsidRDefault="008231AC" w:rsidP="008231AC">
          <w:pPr>
            <w:pStyle w:val="af"/>
            <w:jc w:val="center"/>
            <w:rPr>
              <w:rStyle w:val="a5"/>
              <w:color w:val="auto"/>
            </w:rPr>
          </w:pPr>
          <w:r>
            <w:rPr>
              <w:rStyle w:val="a5"/>
              <w:color w:val="auto"/>
            </w:rPr>
            <w:t>Содержание</w:t>
          </w:r>
        </w:p>
        <w:p w:rsidR="00327E92" w:rsidRDefault="00BA2B79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780081" w:history="1">
            <w:r w:rsidR="00327E92" w:rsidRPr="009170D6">
              <w:rPr>
                <w:rStyle w:val="af1"/>
                <w:noProof/>
              </w:rPr>
              <w:t>1.</w:t>
            </w:r>
            <w:r w:rsidR="00327E92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327E92" w:rsidRPr="009170D6">
              <w:rPr>
                <w:rStyle w:val="af1"/>
                <w:noProof/>
              </w:rPr>
              <w:t>Цель и задачи</w:t>
            </w:r>
            <w:r w:rsidR="00327E92">
              <w:rPr>
                <w:noProof/>
                <w:webHidden/>
              </w:rPr>
              <w:tab/>
            </w:r>
            <w:r w:rsidR="00327E92">
              <w:rPr>
                <w:noProof/>
                <w:webHidden/>
              </w:rPr>
              <w:fldChar w:fldCharType="begin"/>
            </w:r>
            <w:r w:rsidR="00327E92">
              <w:rPr>
                <w:noProof/>
                <w:webHidden/>
              </w:rPr>
              <w:instrText xml:space="preserve"> PAGEREF _Toc512780081 \h </w:instrText>
            </w:r>
            <w:r w:rsidR="00327E92">
              <w:rPr>
                <w:noProof/>
                <w:webHidden/>
              </w:rPr>
            </w:r>
            <w:r w:rsidR="00327E92">
              <w:rPr>
                <w:noProof/>
                <w:webHidden/>
              </w:rPr>
              <w:fldChar w:fldCharType="separate"/>
            </w:r>
            <w:r w:rsidR="00327E92">
              <w:rPr>
                <w:noProof/>
                <w:webHidden/>
              </w:rPr>
              <w:t>3</w:t>
            </w:r>
            <w:r w:rsidR="00327E92">
              <w:rPr>
                <w:noProof/>
                <w:webHidden/>
              </w:rPr>
              <w:fldChar w:fldCharType="end"/>
            </w:r>
          </w:hyperlink>
        </w:p>
        <w:p w:rsidR="00327E92" w:rsidRDefault="00327E92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0082" w:history="1">
            <w:r w:rsidRPr="009170D6">
              <w:rPr>
                <w:rStyle w:val="af1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9170D6">
              <w:rPr>
                <w:rStyle w:val="af1"/>
                <w:noProof/>
              </w:rPr>
              <w:t>Анализ предметной области, выбор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E92" w:rsidRDefault="00327E92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0083" w:history="1">
            <w:r w:rsidRPr="009170D6">
              <w:rPr>
                <w:rStyle w:val="af1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9170D6">
              <w:rPr>
                <w:rStyle w:val="af1"/>
                <w:noProof/>
              </w:rPr>
              <w:t>Объясне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E92" w:rsidRDefault="00327E9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0084" w:history="1">
            <w:r w:rsidRPr="009170D6">
              <w:rPr>
                <w:rStyle w:val="af1"/>
                <w:noProof/>
                <w:lang w:eastAsia="ja-JP"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9170D6">
              <w:rPr>
                <w:rStyle w:val="af1"/>
                <w:noProof/>
                <w:lang w:eastAsia="ja-JP"/>
              </w:rPr>
              <w:t>Класс JImage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E92" w:rsidRDefault="00327E9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0085" w:history="1">
            <w:r w:rsidRPr="009170D6">
              <w:rPr>
                <w:rStyle w:val="af1"/>
                <w:noProof/>
                <w:lang w:eastAsia="ja-JP"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9170D6">
              <w:rPr>
                <w:rStyle w:val="af1"/>
                <w:noProof/>
                <w:lang w:eastAsia="ja-JP"/>
              </w:rPr>
              <w:t>Класс Mandelbr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E92" w:rsidRDefault="00327E9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0086" w:history="1">
            <w:r w:rsidRPr="009170D6">
              <w:rPr>
                <w:rStyle w:val="af1"/>
                <w:noProof/>
                <w:lang w:eastAsia="ja-JP"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9170D6">
              <w:rPr>
                <w:rStyle w:val="af1"/>
                <w:noProof/>
                <w:lang w:eastAsia="ja-JP"/>
              </w:rPr>
              <w:t>Класс Fractal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E92" w:rsidRDefault="00327E9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0087" w:history="1">
            <w:r w:rsidRPr="009170D6">
              <w:rPr>
                <w:rStyle w:val="af1"/>
                <w:noProof/>
                <w:lang w:eastAsia="ja-JP"/>
              </w:rPr>
              <w:t>3.4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9170D6">
              <w:rPr>
                <w:rStyle w:val="af1"/>
                <w:noProof/>
                <w:lang w:eastAsia="ja-JP"/>
              </w:rPr>
              <w:t>Класс Fractal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E92" w:rsidRDefault="00327E92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0088" w:history="1">
            <w:r w:rsidRPr="009170D6">
              <w:rPr>
                <w:rStyle w:val="af1"/>
                <w:noProof/>
                <w:lang w:eastAsia="ja-JP"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9170D6">
              <w:rPr>
                <w:rStyle w:val="af1"/>
                <w:noProof/>
                <w:lang w:eastAsia="ja-JP"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E92" w:rsidRDefault="00327E92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0089" w:history="1">
            <w:r w:rsidRPr="009170D6">
              <w:rPr>
                <w:rStyle w:val="af1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9170D6">
              <w:rPr>
                <w:rStyle w:val="af1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79" w:rsidRDefault="00BA2B79">
          <w:r>
            <w:rPr>
              <w:b/>
              <w:bCs/>
            </w:rPr>
            <w:fldChar w:fldCharType="end"/>
          </w:r>
        </w:p>
      </w:sdtContent>
    </w:sdt>
    <w:p w:rsidR="00BA2B79" w:rsidRDefault="00BA2B79" w:rsidP="00A861EA">
      <w:pPr>
        <w:pStyle w:val="14"/>
        <w:ind w:firstLine="0"/>
        <w:jc w:val="center"/>
        <w:rPr>
          <w:sz w:val="32"/>
          <w:szCs w:val="32"/>
        </w:rPr>
      </w:pPr>
    </w:p>
    <w:p w:rsidR="00BA2B79" w:rsidRDefault="00BA2B79">
      <w:pPr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11674D" w:rsidRDefault="0011674D" w:rsidP="00A861EA">
      <w:pPr>
        <w:pStyle w:val="14"/>
        <w:ind w:firstLine="0"/>
        <w:jc w:val="center"/>
        <w:rPr>
          <w:sz w:val="32"/>
          <w:szCs w:val="32"/>
        </w:rPr>
      </w:pPr>
    </w:p>
    <w:p w:rsidR="003F211A" w:rsidRDefault="003F211A" w:rsidP="003F211A">
      <w:pPr>
        <w:pStyle w:val="1"/>
      </w:pPr>
      <w:bookmarkStart w:id="0" w:name="_Toc512780081"/>
      <w:r>
        <w:t xml:space="preserve">Цель </w:t>
      </w:r>
      <w:r w:rsidR="00BA2B79">
        <w:t>и задачи</w:t>
      </w:r>
      <w:bookmarkEnd w:id="0"/>
    </w:p>
    <w:p w:rsidR="00A7502B" w:rsidRPr="00125F97" w:rsidRDefault="00A7502B" w:rsidP="00A7502B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7502B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125F97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784544">
        <w:rPr>
          <w:rFonts w:ascii="Times New Roman" w:hAnsi="Times New Roman" w:cs="Times New Roman"/>
          <w:sz w:val="28"/>
          <w:szCs w:val="28"/>
        </w:rPr>
        <w:t xml:space="preserve">основы принципа наследования </w:t>
      </w:r>
      <w:r w:rsidR="00784544">
        <w:rPr>
          <w:rFonts w:ascii="Times New Roman" w:hAnsi="Times New Roman" w:cs="Times New Roman"/>
          <w:sz w:val="28"/>
          <w:szCs w:val="28"/>
          <w:lang w:eastAsia="ja-JP"/>
        </w:rPr>
        <w:t>и познакомится с так называемыми событ</w:t>
      </w:r>
      <w:r w:rsidR="00326F00"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="00784544">
        <w:rPr>
          <w:rFonts w:ascii="Times New Roman" w:hAnsi="Times New Roman" w:cs="Times New Roman"/>
          <w:sz w:val="28"/>
          <w:szCs w:val="28"/>
          <w:lang w:eastAsia="ja-JP"/>
        </w:rPr>
        <w:t xml:space="preserve">ями </w:t>
      </w:r>
      <w:r w:rsidR="00784544">
        <w:rPr>
          <w:rFonts w:ascii="Times New Roman" w:hAnsi="Times New Roman" w:cs="Times New Roman"/>
          <w:sz w:val="28"/>
          <w:szCs w:val="28"/>
        </w:rPr>
        <w:t xml:space="preserve">в </w:t>
      </w:r>
      <w:r w:rsidR="00784544">
        <w:rPr>
          <w:rFonts w:ascii="Times New Roman" w:hAnsi="Times New Roman" w:cs="Times New Roman" w:hint="eastAsia"/>
          <w:sz w:val="28"/>
          <w:szCs w:val="28"/>
          <w:lang w:eastAsia="ja-JP"/>
        </w:rPr>
        <w:t>Java</w:t>
      </w:r>
      <w:r w:rsidR="00326F00">
        <w:rPr>
          <w:rFonts w:ascii="Times New Roman" w:hAnsi="Times New Roman" w:cs="Times New Roman"/>
          <w:sz w:val="28"/>
          <w:szCs w:val="28"/>
          <w:lang w:eastAsia="ja-JP"/>
        </w:rPr>
        <w:t>, а также составлять собственный графический интерфейс</w:t>
      </w:r>
      <w:r w:rsidR="00125F9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BA2B79" w:rsidRDefault="00BA2B79" w:rsidP="00A750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BA2B79">
        <w:rPr>
          <w:rFonts w:ascii="Times New Roman" w:hAnsi="Times New Roman" w:cs="Times New Roman"/>
          <w:sz w:val="28"/>
          <w:szCs w:val="28"/>
        </w:rPr>
        <w:t xml:space="preserve">: </w:t>
      </w:r>
      <w:r w:rsidR="00326F00">
        <w:rPr>
          <w:rFonts w:ascii="Times New Roman" w:hAnsi="Times New Roman" w:cs="Times New Roman"/>
          <w:sz w:val="28"/>
          <w:szCs w:val="28"/>
        </w:rPr>
        <w:t xml:space="preserve">Написать программу рисующую фрактал </w:t>
      </w:r>
      <w:r w:rsidR="00891684">
        <w:rPr>
          <w:rFonts w:ascii="Times New Roman" w:hAnsi="Times New Roman" w:cs="Times New Roman"/>
          <w:sz w:val="28"/>
          <w:szCs w:val="28"/>
        </w:rPr>
        <w:t>Мандельброта</w:t>
      </w:r>
      <w:r w:rsidR="00326F00">
        <w:rPr>
          <w:rFonts w:ascii="Times New Roman" w:hAnsi="Times New Roman" w:cs="Times New Roman"/>
          <w:sz w:val="28"/>
          <w:szCs w:val="28"/>
        </w:rPr>
        <w:t>, используя принцип наследования</w:t>
      </w:r>
      <w:r w:rsidR="00125F97">
        <w:rPr>
          <w:rFonts w:ascii="Times New Roman" w:hAnsi="Times New Roman" w:cs="Times New Roman"/>
          <w:sz w:val="28"/>
          <w:szCs w:val="28"/>
        </w:rPr>
        <w:t>.</w:t>
      </w:r>
    </w:p>
    <w:p w:rsidR="00C36338" w:rsidRDefault="004E6A5B" w:rsidP="00C36338">
      <w:pPr>
        <w:pStyle w:val="1"/>
      </w:pPr>
      <w:bookmarkStart w:id="1" w:name="_Toc512780082"/>
      <w:r>
        <w:t>Анализ предметной области, выбор инструментария</w:t>
      </w:r>
      <w:bookmarkEnd w:id="1"/>
    </w:p>
    <w:p w:rsidR="004E6A5B" w:rsidRPr="00DF79C9" w:rsidRDefault="004E6A5B" w:rsidP="004E6A5B">
      <w:pPr>
        <w:pStyle w:val="a4"/>
        <w:rPr>
          <w:rFonts w:hint="eastAsia"/>
          <w:lang w:eastAsia="ja-JP"/>
        </w:rPr>
      </w:pPr>
      <w:r>
        <w:t xml:space="preserve">Для написания </w:t>
      </w:r>
      <w:r w:rsidR="002E10DD">
        <w:t xml:space="preserve">данной программы </w:t>
      </w:r>
      <w:r w:rsidR="00DF79C9">
        <w:t>использоваться</w:t>
      </w:r>
      <w:r w:rsidR="00DF79C9">
        <w:rPr>
          <w:rFonts w:hint="eastAsia"/>
          <w:lang w:eastAsia="ja-JP"/>
        </w:rPr>
        <w:t xml:space="preserve"> IDE IntelliJ Idea</w:t>
      </w:r>
      <w:r w:rsidR="00DF79C9">
        <w:t>, так как в данной и последующих задачах требуются</w:t>
      </w:r>
      <w:r w:rsidR="00CA5397">
        <w:t xml:space="preserve"> средства для отладки программы.</w:t>
      </w:r>
      <w:r w:rsidR="00DF79C9">
        <w:t xml:space="preserve"> </w:t>
      </w:r>
      <w:r w:rsidR="00CA5397">
        <w:t>З</w:t>
      </w:r>
      <w:r w:rsidR="00DF79C9">
        <w:t xml:space="preserve">десь также представлены средства для работы с контролем версий, но для собственного удобства коммиты будет </w:t>
      </w:r>
      <w:r w:rsidR="00327E92">
        <w:t>совершаться</w:t>
      </w:r>
      <w:r w:rsidR="00DF79C9">
        <w:t xml:space="preserve"> через </w:t>
      </w:r>
      <w:r w:rsidR="00DF79C9">
        <w:rPr>
          <w:rFonts w:hint="eastAsia"/>
          <w:lang w:eastAsia="ja-JP"/>
        </w:rPr>
        <w:t>Visual Studio Code.</w:t>
      </w:r>
    </w:p>
    <w:p w:rsidR="00366016" w:rsidRPr="008231AC" w:rsidRDefault="00366016" w:rsidP="004E6A5B">
      <w:pPr>
        <w:pStyle w:val="a4"/>
      </w:pPr>
    </w:p>
    <w:p w:rsidR="00E12A38" w:rsidRDefault="00366016" w:rsidP="009A422E">
      <w:pPr>
        <w:pStyle w:val="1"/>
      </w:pPr>
      <w:bookmarkStart w:id="2" w:name="_Toc512780083"/>
      <w:r>
        <w:t>Объяснение функций</w:t>
      </w:r>
      <w:bookmarkEnd w:id="2"/>
    </w:p>
    <w:p w:rsidR="006B25DE" w:rsidRPr="004C064A" w:rsidRDefault="006B25DE" w:rsidP="004C064A">
      <w:pPr>
        <w:pStyle w:val="2"/>
        <w:rPr>
          <w:rFonts w:hint="eastAsia"/>
          <w:lang w:eastAsia="ja-JP"/>
        </w:rPr>
      </w:pPr>
      <w:bookmarkStart w:id="3" w:name="_Toc512780084"/>
      <w:r>
        <w:rPr>
          <w:lang w:eastAsia="ja-JP"/>
        </w:rPr>
        <w:t xml:space="preserve">Класс </w:t>
      </w:r>
      <w:r>
        <w:rPr>
          <w:rFonts w:hint="eastAsia"/>
          <w:lang w:eastAsia="ja-JP"/>
        </w:rPr>
        <w:t>JImageDisplay</w:t>
      </w:r>
      <w:bookmarkEnd w:id="3"/>
    </w:p>
    <w:p w:rsidR="004C064A" w:rsidRPr="004C064A" w:rsidRDefault="004C064A" w:rsidP="004C06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ＭＳ ゴシック" w:eastAsia="ＭＳ ゴシック" w:hAnsi="ＭＳ ゴシック" w:cs="Courier New"/>
          <w:color w:val="A9B7C6"/>
          <w:sz w:val="20"/>
          <w:szCs w:val="20"/>
          <w:lang w:val="en-US" w:eastAsia="ja-JP"/>
        </w:rPr>
      </w:pP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import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eastAsia="ja-JP"/>
        </w:rPr>
        <w:t xml:space="preserve">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javax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eastAsia="ja-JP"/>
        </w:rPr>
        <w:t>.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swing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eastAsia="ja-JP"/>
        </w:rPr>
        <w:t>.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JComponent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eastAsia="ja-JP"/>
        </w:rPr>
        <w:t>;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eastAsia="ja-JP"/>
        </w:rPr>
        <w:br/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import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eastAsia="ja-JP"/>
        </w:rPr>
        <w:t xml:space="preserve">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java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eastAsia="ja-JP"/>
        </w:rPr>
        <w:t>.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awt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eastAsia="ja-JP"/>
        </w:rPr>
        <w:t>.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mage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eastAsia="ja-JP"/>
        </w:rPr>
        <w:t>.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BufferedImage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eastAsia="ja-JP"/>
        </w:rPr>
        <w:t>;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eastAsia="ja-JP"/>
        </w:rPr>
        <w:br/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import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eastAsia="ja-JP"/>
        </w:rPr>
        <w:t xml:space="preserve">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java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eastAsia="ja-JP"/>
        </w:rPr>
        <w:t>.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awt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eastAsia="ja-JP"/>
        </w:rPr>
        <w:t>.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Graphics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public class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JImageDisplay 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extends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JComponent {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private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BufferedImage </w:t>
      </w:r>
      <w:r w:rsidRPr="004C064A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image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/**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Constructor of our display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</w:t>
      </w:r>
      <w:r w:rsidRPr="004C064A">
        <w:rPr>
          <w:rFonts w:ascii="ＭＳ ゴシック" w:eastAsia="ＭＳ ゴシック" w:hAnsi="ＭＳ ゴシック" w:cs="Courier New" w:hint="eastAsia"/>
          <w:b/>
          <w:bCs/>
          <w:i/>
          <w:iCs/>
          <w:color w:val="629755"/>
          <w:sz w:val="20"/>
          <w:szCs w:val="20"/>
          <w:lang w:val="en-US" w:eastAsia="ja-JP"/>
        </w:rPr>
        <w:t xml:space="preserve">@param 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8A653B"/>
          <w:sz w:val="20"/>
          <w:szCs w:val="20"/>
          <w:lang w:val="en-US" w:eastAsia="ja-JP"/>
        </w:rPr>
        <w:t xml:space="preserve">imWid 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- width of the display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</w:t>
      </w:r>
      <w:r w:rsidRPr="004C064A">
        <w:rPr>
          <w:rFonts w:ascii="ＭＳ ゴシック" w:eastAsia="ＭＳ ゴシック" w:hAnsi="ＭＳ ゴシック" w:cs="Courier New" w:hint="eastAsia"/>
          <w:b/>
          <w:bCs/>
          <w:i/>
          <w:iCs/>
          <w:color w:val="629755"/>
          <w:sz w:val="20"/>
          <w:szCs w:val="20"/>
          <w:lang w:val="en-US" w:eastAsia="ja-JP"/>
        </w:rPr>
        <w:t xml:space="preserve">@param 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8A653B"/>
          <w:sz w:val="20"/>
          <w:szCs w:val="20"/>
          <w:lang w:val="en-US" w:eastAsia="ja-JP"/>
        </w:rPr>
        <w:t xml:space="preserve">imHei 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- height of the display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/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</w:t>
      </w:r>
      <w:r w:rsidRPr="004C064A">
        <w:rPr>
          <w:rFonts w:ascii="ＭＳ ゴシック" w:eastAsia="ＭＳ ゴシック" w:hAnsi="ＭＳ ゴシック" w:cs="Courier New" w:hint="eastAsia"/>
          <w:color w:val="FFC66D"/>
          <w:sz w:val="20"/>
          <w:szCs w:val="20"/>
          <w:lang w:val="en-US" w:eastAsia="ja-JP"/>
        </w:rPr>
        <w:t>JImageDisplay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int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mWid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,int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mHei)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{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r w:rsidRPr="004C064A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 xml:space="preserve">image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= 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new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BufferedImage(imWid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,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mHei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,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BufferedImage.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9876AA"/>
          <w:sz w:val="20"/>
          <w:szCs w:val="20"/>
          <w:lang w:val="en-US" w:eastAsia="ja-JP"/>
        </w:rPr>
        <w:t>TYPE_INT_RGB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super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setPreferredSize(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new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java.awt.Dimension(imWid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,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mHei))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/**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</w:t>
      </w:r>
      <w:r w:rsidRPr="004C064A">
        <w:rPr>
          <w:rFonts w:ascii="ＭＳ ゴシック" w:eastAsia="ＭＳ ゴシック" w:hAnsi="ＭＳ ゴシック" w:cs="Courier New" w:hint="eastAsia"/>
          <w:b/>
          <w:bCs/>
          <w:i/>
          <w:iCs/>
          <w:color w:val="629755"/>
          <w:sz w:val="20"/>
          <w:szCs w:val="20"/>
          <w:lang w:val="en-US" w:eastAsia="ja-JP"/>
        </w:rPr>
        <w:t xml:space="preserve">@param 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8A653B"/>
          <w:sz w:val="20"/>
          <w:szCs w:val="20"/>
          <w:lang w:val="en-US" w:eastAsia="ja-JP"/>
        </w:rPr>
        <w:t xml:space="preserve">g 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- Drawing the display on screen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/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</w:t>
      </w:r>
      <w:r w:rsidRPr="004C064A">
        <w:rPr>
          <w:rFonts w:ascii="ＭＳ ゴシック" w:eastAsia="ＭＳ ゴシック" w:hAnsi="ＭＳ ゴシック" w:cs="Courier New" w:hint="eastAsia"/>
          <w:color w:val="BBB529"/>
          <w:sz w:val="20"/>
          <w:szCs w:val="20"/>
          <w:lang w:val="en-US" w:eastAsia="ja-JP"/>
        </w:rPr>
        <w:t>@Override</w:t>
      </w:r>
      <w:r w:rsidRPr="004C064A">
        <w:rPr>
          <w:rFonts w:ascii="ＭＳ ゴシック" w:eastAsia="ＭＳ ゴシック" w:hAnsi="ＭＳ ゴシック" w:cs="Courier New" w:hint="eastAsia"/>
          <w:color w:val="BBB529"/>
          <w:sz w:val="20"/>
          <w:szCs w:val="20"/>
          <w:lang w:val="en-US" w:eastAsia="ja-JP"/>
        </w:rPr>
        <w:br/>
        <w:t xml:space="preserve">    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public void </w:t>
      </w:r>
      <w:r w:rsidRPr="004C064A">
        <w:rPr>
          <w:rFonts w:ascii="ＭＳ ゴシック" w:eastAsia="ＭＳ ゴシック" w:hAnsi="ＭＳ ゴシック" w:cs="Courier New" w:hint="eastAsia"/>
          <w:color w:val="FFC66D"/>
          <w:sz w:val="20"/>
          <w:szCs w:val="20"/>
          <w:lang w:val="en-US" w:eastAsia="ja-JP"/>
        </w:rPr>
        <w:t>paintComponent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Graphics g)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{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super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paintComponent(g)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g.drawImage(</w:t>
      </w:r>
      <w:r w:rsidRPr="004C064A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image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,</w:t>
      </w:r>
      <w:r w:rsidRPr="004C064A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0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,</w:t>
      </w:r>
      <w:r w:rsidRPr="004C064A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0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,</w:t>
      </w:r>
      <w:r w:rsidRPr="004C064A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image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getWidth()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,</w:t>
      </w:r>
      <w:r w:rsidRPr="004C064A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image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getHeight()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,null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/**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Set the image to black color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lastRenderedPageBreak/>
        <w:t xml:space="preserve">     */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public void </w:t>
      </w:r>
      <w:r w:rsidRPr="004C064A">
        <w:rPr>
          <w:rFonts w:ascii="ＭＳ ゴシック" w:eastAsia="ＭＳ ゴシック" w:hAnsi="ＭＳ ゴシック" w:cs="Courier New" w:hint="eastAsia"/>
          <w:color w:val="FFC66D"/>
          <w:sz w:val="20"/>
          <w:szCs w:val="20"/>
          <w:lang w:val="en-US" w:eastAsia="ja-JP"/>
        </w:rPr>
        <w:t>clearImage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{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r w:rsidRPr="004C064A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Initialize the array of 0s</w:t>
      </w:r>
      <w:r w:rsidRPr="004C064A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int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arr_len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if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r w:rsidRPr="004C064A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image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.getHeight() &gt; </w:t>
      </w:r>
      <w:r w:rsidRPr="004C064A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image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.getWidth()) arr_len = </w:t>
      </w:r>
      <w:r w:rsidRPr="004C064A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image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getHeight()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else                                     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arr_len = </w:t>
      </w:r>
      <w:r w:rsidRPr="004C064A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image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getWidth()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int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[] rgb = 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new int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[arr_len]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r w:rsidRPr="004C064A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Set the whole image to black color</w:t>
      </w:r>
      <w:r w:rsidRPr="004C064A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</w:t>
      </w:r>
      <w:r w:rsidRPr="004C064A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image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setRGB(</w:t>
      </w:r>
      <w:r w:rsidRPr="004C064A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0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,</w:t>
      </w:r>
      <w:r w:rsidRPr="004C064A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0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,</w:t>
      </w:r>
      <w:r w:rsidRPr="004C064A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image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getWidth()-</w:t>
      </w:r>
      <w:r w:rsidRPr="004C064A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1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,</w:t>
      </w:r>
      <w:r w:rsidRPr="004C064A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image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getHeight()-</w:t>
      </w:r>
      <w:r w:rsidRPr="004C064A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1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,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rgb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,</w:t>
      </w:r>
      <w:r w:rsidRPr="004C064A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0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,</w:t>
      </w:r>
      <w:r w:rsidRPr="004C064A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0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/**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Draws a pixel with a given color to coordinates x,y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</w:t>
      </w:r>
      <w:r w:rsidRPr="004C064A">
        <w:rPr>
          <w:rFonts w:ascii="ＭＳ ゴシック" w:eastAsia="ＭＳ ゴシック" w:hAnsi="ＭＳ ゴシック" w:cs="Courier New" w:hint="eastAsia"/>
          <w:b/>
          <w:bCs/>
          <w:i/>
          <w:iCs/>
          <w:color w:val="629755"/>
          <w:sz w:val="20"/>
          <w:szCs w:val="20"/>
          <w:lang w:val="en-US" w:eastAsia="ja-JP"/>
        </w:rPr>
        <w:t xml:space="preserve">@param 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8A653B"/>
          <w:sz w:val="20"/>
          <w:szCs w:val="20"/>
          <w:lang w:val="en-US" w:eastAsia="ja-JP"/>
        </w:rPr>
        <w:t xml:space="preserve">x 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- x position of pixel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</w:t>
      </w:r>
      <w:r w:rsidRPr="004C064A">
        <w:rPr>
          <w:rFonts w:ascii="ＭＳ ゴシック" w:eastAsia="ＭＳ ゴシック" w:hAnsi="ＭＳ ゴシック" w:cs="Courier New" w:hint="eastAsia"/>
          <w:b/>
          <w:bCs/>
          <w:i/>
          <w:iCs/>
          <w:color w:val="629755"/>
          <w:sz w:val="20"/>
          <w:szCs w:val="20"/>
          <w:lang w:val="en-US" w:eastAsia="ja-JP"/>
        </w:rPr>
        <w:t xml:space="preserve">@param 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8A653B"/>
          <w:sz w:val="20"/>
          <w:szCs w:val="20"/>
          <w:lang w:val="en-US" w:eastAsia="ja-JP"/>
        </w:rPr>
        <w:t xml:space="preserve">y 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- y position of pixel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</w:t>
      </w:r>
      <w:r w:rsidRPr="004C064A">
        <w:rPr>
          <w:rFonts w:ascii="ＭＳ ゴシック" w:eastAsia="ＭＳ ゴシック" w:hAnsi="ＭＳ ゴシック" w:cs="Courier New" w:hint="eastAsia"/>
          <w:b/>
          <w:bCs/>
          <w:i/>
          <w:iCs/>
          <w:color w:val="629755"/>
          <w:sz w:val="20"/>
          <w:szCs w:val="20"/>
          <w:lang w:val="en-US" w:eastAsia="ja-JP"/>
        </w:rPr>
        <w:t xml:space="preserve">@param 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8A653B"/>
          <w:sz w:val="20"/>
          <w:szCs w:val="20"/>
          <w:lang w:val="en-US" w:eastAsia="ja-JP"/>
        </w:rPr>
        <w:t xml:space="preserve">rgbColor 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- color of pixel in RGB color set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/</w:t>
      </w:r>
      <w:r w:rsidRPr="004C064A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public void </w:t>
      </w:r>
      <w:r w:rsidRPr="004C064A">
        <w:rPr>
          <w:rFonts w:ascii="ＭＳ ゴシック" w:eastAsia="ＭＳ ゴシック" w:hAnsi="ＭＳ ゴシック" w:cs="Courier New" w:hint="eastAsia"/>
          <w:color w:val="FFC66D"/>
          <w:sz w:val="20"/>
          <w:szCs w:val="20"/>
          <w:lang w:val="en-US" w:eastAsia="ja-JP"/>
        </w:rPr>
        <w:t>drawPixel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int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x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,int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y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, int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rgbColor)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{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r w:rsidRPr="004C064A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image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setRGB(x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,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y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,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rgbColor)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064A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4C064A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>}</w:t>
      </w:r>
    </w:p>
    <w:p w:rsidR="004C064A" w:rsidRDefault="00E61360" w:rsidP="006B25DE">
      <w:pPr>
        <w:pStyle w:val="a4"/>
        <w:rPr>
          <w:lang w:eastAsia="ja-JP"/>
        </w:rPr>
      </w:pPr>
      <w:r>
        <w:rPr>
          <w:lang w:eastAsia="ja-JP"/>
        </w:rPr>
        <w:t xml:space="preserve">Данный класс </w:t>
      </w:r>
      <w:r w:rsidR="00284EB1">
        <w:rPr>
          <w:lang w:eastAsia="ja-JP"/>
        </w:rPr>
        <w:t xml:space="preserve">будет холстом, куда будет отрисовываться фрактал. Для обеспечения работы данный класс, во-первых, наследует класс </w:t>
      </w:r>
      <w:r w:rsidR="00284EB1">
        <w:rPr>
          <w:rFonts w:hint="eastAsia"/>
          <w:lang w:eastAsia="ja-JP"/>
        </w:rPr>
        <w:t>JComponent</w:t>
      </w:r>
      <w:r w:rsidR="00284EB1">
        <w:rPr>
          <w:lang w:eastAsia="ja-JP"/>
        </w:rPr>
        <w:t>. Во</w:t>
      </w:r>
      <w:r w:rsidR="00103A83">
        <w:rPr>
          <w:lang w:eastAsia="ja-JP"/>
        </w:rPr>
        <w:t>-вторых, определяет ряд функций</w:t>
      </w:r>
      <w:r w:rsidR="00284EB1">
        <w:rPr>
          <w:lang w:eastAsia="ja-JP"/>
        </w:rPr>
        <w:t xml:space="preserve"> таких как</w:t>
      </w:r>
      <w:r w:rsidR="00103A83">
        <w:rPr>
          <w:lang w:eastAsia="ja-JP"/>
        </w:rPr>
        <w:t>,</w:t>
      </w:r>
      <w:r w:rsidR="00485424">
        <w:rPr>
          <w:lang w:eastAsia="ja-JP"/>
        </w:rPr>
        <w:t xml:space="preserve"> очистка изображение, рисование пикселя и переопределение функции отрисовки.</w:t>
      </w:r>
    </w:p>
    <w:p w:rsidR="0046100A" w:rsidRDefault="0046100A" w:rsidP="0046100A">
      <w:pPr>
        <w:pStyle w:val="2"/>
        <w:rPr>
          <w:rFonts w:hint="eastAsia"/>
          <w:lang w:eastAsia="ja-JP"/>
        </w:rPr>
      </w:pPr>
      <w:bookmarkStart w:id="4" w:name="_Toc512780085"/>
      <w:r>
        <w:rPr>
          <w:lang w:eastAsia="ja-JP"/>
        </w:rPr>
        <w:t xml:space="preserve">Класс </w:t>
      </w:r>
      <w:r>
        <w:rPr>
          <w:rFonts w:hint="eastAsia"/>
          <w:lang w:eastAsia="ja-JP"/>
        </w:rPr>
        <w:t>Mandelbrot</w:t>
      </w:r>
      <w:bookmarkEnd w:id="4"/>
    </w:p>
    <w:p w:rsidR="0046100A" w:rsidRPr="0046100A" w:rsidRDefault="0046100A" w:rsidP="0046100A">
      <w:pPr>
        <w:pStyle w:val="HTML"/>
        <w:shd w:val="clear" w:color="auto" w:fill="2B2B2B"/>
        <w:rPr>
          <w:rFonts w:ascii="ＭＳ ゴシック" w:eastAsia="ＭＳ ゴシック" w:hAnsi="ＭＳ ゴシック"/>
          <w:color w:val="A9B7C6"/>
          <w:lang w:val="en-US"/>
        </w:rPr>
      </w:pP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 xml:space="preserve">import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java.awt.geom.Rectangle2D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public class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 xml:space="preserve">Mandelbrot 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 xml:space="preserve">extends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FractalGenerator {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46100A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Maximum amount of iterations until concluding that the point was set**/</w:t>
      </w:r>
      <w:r w:rsidRPr="0046100A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static final int </w:t>
      </w:r>
      <w:r w:rsidRPr="0046100A">
        <w:rPr>
          <w:rFonts w:ascii="ＭＳ ゴシック" w:eastAsia="ＭＳ ゴシック" w:hAnsi="ＭＳ ゴシック" w:hint="eastAsia"/>
          <w:i/>
          <w:iCs/>
          <w:color w:val="9876AA"/>
          <w:lang w:val="en-US"/>
        </w:rPr>
        <w:t xml:space="preserve">MAX_ITER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 xml:space="preserve">= </w:t>
      </w:r>
      <w:r w:rsidRPr="0046100A">
        <w:rPr>
          <w:rFonts w:ascii="ＭＳ ゴシック" w:eastAsia="ＭＳ ゴシック" w:hAnsi="ＭＳ ゴシック" w:hint="eastAsia"/>
          <w:color w:val="6897BB"/>
          <w:lang w:val="en-US"/>
        </w:rPr>
        <w:t>2000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46100A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46100A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Resets the given range to 1.0 scale of the fractal</w:t>
      </w:r>
      <w:r w:rsidRPr="0046100A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</w:t>
      </w:r>
      <w:r w:rsidRPr="0046100A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@param </w:t>
      </w:r>
      <w:r w:rsidRPr="0046100A">
        <w:rPr>
          <w:rFonts w:ascii="ＭＳ ゴシック" w:eastAsia="ＭＳ ゴシック" w:hAnsi="ＭＳ ゴシック" w:hint="eastAsia"/>
          <w:i/>
          <w:iCs/>
          <w:color w:val="8A653B"/>
          <w:lang w:val="en-US"/>
        </w:rPr>
        <w:t xml:space="preserve">range </w:t>
      </w:r>
      <w:r w:rsidRPr="0046100A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- fractal range to modify</w:t>
      </w:r>
      <w:r w:rsidRPr="0046100A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/</w:t>
      </w:r>
      <w:r w:rsidRPr="0046100A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46100A">
        <w:rPr>
          <w:rFonts w:ascii="ＭＳ ゴシック" w:eastAsia="ＭＳ ゴシック" w:hAnsi="ＭＳ ゴシック" w:hint="eastAsia"/>
          <w:color w:val="BBB529"/>
          <w:lang w:val="en-US"/>
        </w:rPr>
        <w:t>@Override</w:t>
      </w:r>
      <w:r w:rsidRPr="0046100A">
        <w:rPr>
          <w:rFonts w:ascii="ＭＳ ゴシック" w:eastAsia="ＭＳ ゴシック" w:hAnsi="ＭＳ ゴシック" w:hint="eastAsia"/>
          <w:color w:val="BBB529"/>
          <w:lang w:val="en-US"/>
        </w:rPr>
        <w:br/>
        <w:t xml:space="preserve">    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void </w:t>
      </w:r>
      <w:r w:rsidRPr="0046100A">
        <w:rPr>
          <w:rFonts w:ascii="ＭＳ ゴシック" w:eastAsia="ＭＳ ゴシック" w:hAnsi="ＭＳ ゴシック" w:hint="eastAsia"/>
          <w:color w:val="FFC66D"/>
          <w:lang w:val="en-US"/>
        </w:rPr>
        <w:t>getInitialRange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(Rectangle2D.Double range)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{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range.</w:t>
      </w:r>
      <w:r w:rsidRPr="0046100A">
        <w:rPr>
          <w:rFonts w:ascii="ＭＳ ゴシック" w:eastAsia="ＭＳ ゴシック" w:hAnsi="ＭＳ ゴシック" w:hint="eastAsia"/>
          <w:color w:val="9876AA"/>
          <w:lang w:val="en-US"/>
        </w:rPr>
        <w:t xml:space="preserve">x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= -</w:t>
      </w:r>
      <w:r w:rsidRPr="0046100A">
        <w:rPr>
          <w:rFonts w:ascii="ＭＳ ゴシック" w:eastAsia="ＭＳ ゴシック" w:hAnsi="ＭＳ ゴシック" w:hint="eastAsia"/>
          <w:color w:val="6897BB"/>
          <w:lang w:val="en-US"/>
        </w:rPr>
        <w:t>2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range.</w:t>
      </w:r>
      <w:r w:rsidRPr="0046100A">
        <w:rPr>
          <w:rFonts w:ascii="ＭＳ ゴシック" w:eastAsia="ＭＳ ゴシック" w:hAnsi="ＭＳ ゴシック" w:hint="eastAsia"/>
          <w:color w:val="9876AA"/>
          <w:lang w:val="en-US"/>
        </w:rPr>
        <w:t xml:space="preserve">y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= -</w:t>
      </w:r>
      <w:r w:rsidRPr="0046100A">
        <w:rPr>
          <w:rFonts w:ascii="ＭＳ ゴシック" w:eastAsia="ＭＳ ゴシック" w:hAnsi="ＭＳ ゴシック" w:hint="eastAsia"/>
          <w:color w:val="6897BB"/>
          <w:lang w:val="en-US"/>
        </w:rPr>
        <w:t>1.5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range.</w:t>
      </w:r>
      <w:r w:rsidRPr="0046100A">
        <w:rPr>
          <w:rFonts w:ascii="ＭＳ ゴシック" w:eastAsia="ＭＳ ゴシック" w:hAnsi="ＭＳ ゴシック" w:hint="eastAsia"/>
          <w:color w:val="9876AA"/>
          <w:lang w:val="en-US"/>
        </w:rPr>
        <w:t xml:space="preserve">width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 xml:space="preserve">= </w:t>
      </w:r>
      <w:r w:rsidRPr="0046100A">
        <w:rPr>
          <w:rFonts w:ascii="ＭＳ ゴシック" w:eastAsia="ＭＳ ゴシック" w:hAnsi="ＭＳ ゴシック" w:hint="eastAsia"/>
          <w:color w:val="6897BB"/>
          <w:lang w:val="en-US"/>
        </w:rPr>
        <w:t>3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range.</w:t>
      </w:r>
      <w:r w:rsidRPr="0046100A">
        <w:rPr>
          <w:rFonts w:ascii="ＭＳ ゴシック" w:eastAsia="ＭＳ ゴシック" w:hAnsi="ＭＳ ゴシック" w:hint="eastAsia"/>
          <w:color w:val="9876AA"/>
          <w:lang w:val="en-US"/>
        </w:rPr>
        <w:t xml:space="preserve">height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 xml:space="preserve">= </w:t>
      </w:r>
      <w:r w:rsidRPr="0046100A">
        <w:rPr>
          <w:rFonts w:ascii="ＭＳ ゴシック" w:eastAsia="ＭＳ ゴシック" w:hAnsi="ＭＳ ゴシック" w:hint="eastAsia"/>
          <w:color w:val="6897BB"/>
          <w:lang w:val="en-US"/>
        </w:rPr>
        <w:t>3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46100A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46100A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</w:t>
      </w:r>
      <w:r w:rsidRPr="0046100A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</w:t>
      </w:r>
      <w:r w:rsidRPr="0046100A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@param </w:t>
      </w:r>
      <w:r w:rsidRPr="0046100A">
        <w:rPr>
          <w:rFonts w:ascii="ＭＳ ゴシック" w:eastAsia="ＭＳ ゴシック" w:hAnsi="ＭＳ ゴシック" w:hint="eastAsia"/>
          <w:i/>
          <w:iCs/>
          <w:color w:val="8A653B"/>
          <w:lang w:val="en-US"/>
        </w:rPr>
        <w:t xml:space="preserve">x </w:t>
      </w:r>
      <w:r w:rsidRPr="0046100A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- x coordinate to check</w:t>
      </w:r>
      <w:r w:rsidRPr="0046100A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</w:t>
      </w:r>
      <w:r w:rsidRPr="0046100A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@param </w:t>
      </w:r>
      <w:r w:rsidRPr="0046100A">
        <w:rPr>
          <w:rFonts w:ascii="ＭＳ ゴシック" w:eastAsia="ＭＳ ゴシック" w:hAnsi="ＭＳ ゴシック" w:hint="eastAsia"/>
          <w:i/>
          <w:iCs/>
          <w:color w:val="8A653B"/>
          <w:lang w:val="en-US"/>
        </w:rPr>
        <w:t xml:space="preserve">y </w:t>
      </w:r>
      <w:r w:rsidRPr="0046100A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- y coordinate to check</w:t>
      </w:r>
      <w:r w:rsidRPr="0046100A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</w:r>
      <w:r w:rsidRPr="0046100A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lastRenderedPageBreak/>
        <w:t xml:space="preserve">     * </w:t>
      </w:r>
      <w:r w:rsidRPr="0046100A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@return </w:t>
      </w:r>
      <w:r w:rsidRPr="0046100A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returns number of iterations that was required to reach the x,y otherwise returns -1 reaching the limit</w:t>
      </w:r>
      <w:r w:rsidRPr="0046100A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/</w:t>
      </w:r>
      <w:r w:rsidRPr="0046100A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46100A">
        <w:rPr>
          <w:rFonts w:ascii="ＭＳ ゴシック" w:eastAsia="ＭＳ ゴシック" w:hAnsi="ＭＳ ゴシック" w:hint="eastAsia"/>
          <w:color w:val="BBB529"/>
          <w:lang w:val="en-US"/>
        </w:rPr>
        <w:t>@Override</w:t>
      </w:r>
      <w:r w:rsidRPr="0046100A">
        <w:rPr>
          <w:rFonts w:ascii="ＭＳ ゴシック" w:eastAsia="ＭＳ ゴシック" w:hAnsi="ＭＳ ゴシック" w:hint="eastAsia"/>
          <w:color w:val="BBB529"/>
          <w:lang w:val="en-US"/>
        </w:rPr>
        <w:br/>
        <w:t xml:space="preserve">    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int </w:t>
      </w:r>
      <w:r w:rsidRPr="0046100A">
        <w:rPr>
          <w:rFonts w:ascii="ＭＳ ゴシック" w:eastAsia="ＭＳ ゴシック" w:hAnsi="ＭＳ ゴシック" w:hint="eastAsia"/>
          <w:color w:val="FFC66D"/>
          <w:lang w:val="en-US"/>
        </w:rPr>
        <w:t>numIterations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 xml:space="preserve">double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x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 xml:space="preserve">, double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y)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{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 xml:space="preserve">double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 xml:space="preserve">re = </w:t>
      </w:r>
      <w:r w:rsidRPr="0046100A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double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 xml:space="preserve">im = </w:t>
      </w:r>
      <w:r w:rsidRPr="0046100A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for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 xml:space="preserve">int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i=</w:t>
      </w:r>
      <w:r w:rsidRPr="0046100A">
        <w:rPr>
          <w:rFonts w:ascii="ＭＳ ゴシック" w:eastAsia="ＭＳ ゴシック" w:hAnsi="ＭＳ ゴシック" w:hint="eastAsia"/>
          <w:color w:val="6897BB"/>
          <w:lang w:val="en-US"/>
        </w:rPr>
        <w:t>1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i&lt;</w:t>
      </w:r>
      <w:r w:rsidRPr="0046100A">
        <w:rPr>
          <w:rFonts w:ascii="ＭＳ ゴシック" w:eastAsia="ＭＳ ゴシック" w:hAnsi="ＭＳ ゴシック" w:hint="eastAsia"/>
          <w:i/>
          <w:iCs/>
          <w:color w:val="9876AA"/>
          <w:lang w:val="en-US"/>
        </w:rPr>
        <w:t>MAX_ITER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i++)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{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</w:t>
      </w:r>
      <w:r w:rsidRPr="0046100A">
        <w:rPr>
          <w:rFonts w:ascii="ＭＳ ゴシック" w:eastAsia="ＭＳ ゴシック" w:hAnsi="ＭＳ ゴシック" w:hint="eastAsia"/>
          <w:color w:val="808080"/>
          <w:lang w:val="en-US"/>
        </w:rPr>
        <w:t>//Using the simple sum of 2 numbers squared formula</w:t>
      </w:r>
      <w:r w:rsidRPr="0046100A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//(a+b)^2 = a^2 + 2*a*b + b^2</w:t>
      </w:r>
      <w:r w:rsidRPr="0046100A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//(re+im)^2 = re^2 + 2*re*im + im^2</w:t>
      </w:r>
      <w:r w:rsidRPr="0046100A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 xml:space="preserve">double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nextRe = re*re - im*im + x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double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 xml:space="preserve">nextIm = </w:t>
      </w:r>
      <w:r w:rsidRPr="0046100A">
        <w:rPr>
          <w:rFonts w:ascii="ＭＳ ゴシック" w:eastAsia="ＭＳ ゴシック" w:hAnsi="ＭＳ ゴシック" w:hint="eastAsia"/>
          <w:color w:val="6897BB"/>
          <w:lang w:val="en-US"/>
        </w:rPr>
        <w:t>2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*re*im + y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46100A">
        <w:rPr>
          <w:rFonts w:ascii="ＭＳ ゴシック" w:eastAsia="ＭＳ ゴシック" w:hAnsi="ＭＳ ゴシック" w:hint="eastAsia"/>
          <w:color w:val="808080"/>
          <w:lang w:val="en-US"/>
        </w:rPr>
        <w:t>// If we reached the Mandelbrot's condition return the amount of iterations</w:t>
      </w:r>
      <w:r w:rsidRPr="0046100A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 xml:space="preserve">if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 xml:space="preserve">((im*im+re*re) &gt; </w:t>
      </w:r>
      <w:r w:rsidRPr="0046100A">
        <w:rPr>
          <w:rFonts w:ascii="ＭＳ ゴシック" w:eastAsia="ＭＳ ゴシック" w:hAnsi="ＭＳ ゴシック" w:hint="eastAsia"/>
          <w:color w:val="6897BB"/>
          <w:lang w:val="en-US"/>
        </w:rPr>
        <w:t>4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 xml:space="preserve">return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i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46100A">
        <w:rPr>
          <w:rFonts w:ascii="ＭＳ ゴシック" w:eastAsia="ＭＳ ゴシック" w:hAnsi="ＭＳ ゴシック" w:hint="eastAsia"/>
          <w:color w:val="808080"/>
          <w:lang w:val="en-US"/>
        </w:rPr>
        <w:t>//Reassigning the real and imaginary parts for next iteration</w:t>
      </w:r>
      <w:r w:rsidRPr="0046100A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re = nextRe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im = nextIm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 xml:space="preserve">return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-</w:t>
      </w:r>
      <w:r w:rsidRPr="0046100A">
        <w:rPr>
          <w:rFonts w:ascii="ＭＳ ゴシック" w:eastAsia="ＭＳ ゴシック" w:hAnsi="ＭＳ ゴシック" w:hint="eastAsia"/>
          <w:color w:val="6897BB"/>
          <w:lang w:val="en-US"/>
        </w:rPr>
        <w:t>1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46100A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46100A">
        <w:rPr>
          <w:rFonts w:ascii="ＭＳ ゴシック" w:eastAsia="ＭＳ ゴシック" w:hAnsi="ＭＳ ゴシック" w:hint="eastAsia"/>
          <w:color w:val="A9B7C6"/>
          <w:lang w:val="en-US"/>
        </w:rPr>
        <w:br/>
        <w:t>}</w:t>
      </w:r>
    </w:p>
    <w:p w:rsidR="0046100A" w:rsidRPr="00EF5697" w:rsidRDefault="000E1E17" w:rsidP="0046100A">
      <w:pPr>
        <w:pStyle w:val="a4"/>
        <w:rPr>
          <w:rFonts w:hint="eastAsia"/>
          <w:lang w:eastAsia="ja-JP"/>
        </w:rPr>
      </w:pPr>
      <w:r>
        <w:rPr>
          <w:lang w:eastAsia="ja-JP"/>
        </w:rPr>
        <w:t xml:space="preserve">Данный </w:t>
      </w:r>
      <w:r w:rsidR="00403BD5">
        <w:rPr>
          <w:lang w:eastAsia="ja-JP"/>
        </w:rPr>
        <w:t>класс</w:t>
      </w:r>
      <w:r>
        <w:rPr>
          <w:lang w:eastAsia="ja-JP"/>
        </w:rPr>
        <w:t xml:space="preserve"> позволяет найти количество итераций для достижения точки, а также задаёт размеры фрактала по умолчанию. Для нахождения количества итераций используется формула фрактала, то есть для каждого фрактала придётся писать отдельный класс.</w:t>
      </w:r>
      <w:r w:rsidR="00EF5697">
        <w:rPr>
          <w:rFonts w:hint="eastAsia"/>
          <w:lang w:eastAsia="ja-JP"/>
        </w:rPr>
        <w:t xml:space="preserve"> </w:t>
      </w:r>
      <w:r w:rsidR="00EF5697">
        <w:rPr>
          <w:lang w:eastAsia="ja-JP"/>
        </w:rPr>
        <w:t xml:space="preserve">Стоит отметить, что данный класс наследует пользовательский класс </w:t>
      </w:r>
      <w:r w:rsidR="00EF5697">
        <w:rPr>
          <w:rFonts w:hint="eastAsia"/>
          <w:lang w:eastAsia="ja-JP"/>
        </w:rPr>
        <w:t>FractalGenerator.</w:t>
      </w:r>
    </w:p>
    <w:p w:rsidR="004D3D46" w:rsidRDefault="00EF5697" w:rsidP="009C6E51">
      <w:pPr>
        <w:pStyle w:val="2"/>
        <w:rPr>
          <w:rFonts w:hint="eastAsia"/>
          <w:lang w:eastAsia="ja-JP"/>
        </w:rPr>
      </w:pPr>
      <w:bookmarkStart w:id="5" w:name="_Toc512780086"/>
      <w:r>
        <w:rPr>
          <w:lang w:eastAsia="ja-JP"/>
        </w:rPr>
        <w:t xml:space="preserve">Класс </w:t>
      </w:r>
      <w:r>
        <w:rPr>
          <w:rFonts w:hint="eastAsia"/>
          <w:lang w:eastAsia="ja-JP"/>
        </w:rPr>
        <w:t>FractalGenerator</w:t>
      </w:r>
      <w:bookmarkEnd w:id="5"/>
    </w:p>
    <w:p w:rsidR="009C6E51" w:rsidRDefault="009C6E51" w:rsidP="009C6E51">
      <w:pPr>
        <w:pStyle w:val="HTML"/>
        <w:shd w:val="clear" w:color="auto" w:fill="2B2B2B"/>
        <w:spacing w:after="240"/>
        <w:rPr>
          <w:rFonts w:ascii="ＭＳ ゴシック" w:eastAsia="ＭＳ ゴシック" w:hAnsi="ＭＳ ゴシック"/>
          <w:color w:val="A9B7C6"/>
        </w:rPr>
      </w:pP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 xml:space="preserve">import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java.awt.geom.Rectangle2D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* This class provides the common interface and operations for fractal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* generators that can be viewed in the Fractal Explorer.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*/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abstract class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FractalGenerator {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This static helper function takes an integer coordinate and converts it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into a double-precision value corresponding to a specific range.  It is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used to convert pixel coordinates into double-precision values for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computing fractals, etc.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</w:t>
      </w:r>
      <w:r w:rsidRPr="009C6E51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@param </w:t>
      </w:r>
      <w:r w:rsidRPr="009C6E51">
        <w:rPr>
          <w:rFonts w:ascii="ＭＳ ゴシック" w:eastAsia="ＭＳ ゴシック" w:hAnsi="ＭＳ ゴシック" w:hint="eastAsia"/>
          <w:i/>
          <w:iCs/>
          <w:color w:val="8A653B"/>
          <w:lang w:val="en-US"/>
        </w:rPr>
        <w:t xml:space="preserve">rangeMin 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the minimum value of the floating-point range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</w:t>
      </w:r>
      <w:r w:rsidRPr="009C6E51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@param </w:t>
      </w:r>
      <w:r w:rsidRPr="009C6E51">
        <w:rPr>
          <w:rFonts w:ascii="ＭＳ ゴシック" w:eastAsia="ＭＳ ゴシック" w:hAnsi="ＭＳ ゴシック" w:hint="eastAsia"/>
          <w:i/>
          <w:iCs/>
          <w:color w:val="8A653B"/>
          <w:lang w:val="en-US"/>
        </w:rPr>
        <w:t xml:space="preserve">rangeMax 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the maximum value of the floating-point range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lastRenderedPageBreak/>
        <w:t xml:space="preserve">     * </w:t>
      </w:r>
      <w:r w:rsidRPr="009C6E51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@param </w:t>
      </w:r>
      <w:r w:rsidRPr="009C6E51">
        <w:rPr>
          <w:rFonts w:ascii="ＭＳ ゴシック" w:eastAsia="ＭＳ ゴシック" w:hAnsi="ＭＳ ゴシック" w:hint="eastAsia"/>
          <w:i/>
          <w:iCs/>
          <w:color w:val="8A653B"/>
          <w:lang w:val="en-US"/>
        </w:rPr>
        <w:t xml:space="preserve">size 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the size of the dimension that the pixel coordinate is from.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       For example, this might be the image width, or the image height.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</w:t>
      </w:r>
      <w:r w:rsidRPr="009C6E51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@param </w:t>
      </w:r>
      <w:r w:rsidRPr="009C6E51">
        <w:rPr>
          <w:rFonts w:ascii="ＭＳ ゴシック" w:eastAsia="ＭＳ ゴシック" w:hAnsi="ＭＳ ゴシック" w:hint="eastAsia"/>
          <w:i/>
          <w:iCs/>
          <w:color w:val="8A653B"/>
          <w:lang w:val="en-US"/>
        </w:rPr>
        <w:t xml:space="preserve">coord 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the coordinate to compute the double-precision value for.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       The coordinate should fall in the range [0, size].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/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static double </w:t>
      </w:r>
      <w:r w:rsidRPr="009C6E51">
        <w:rPr>
          <w:rFonts w:ascii="ＭＳ ゴシック" w:eastAsia="ＭＳ ゴシック" w:hAnsi="ＭＳ ゴシック" w:hint="eastAsia"/>
          <w:color w:val="FFC66D"/>
          <w:lang w:val="en-US"/>
        </w:rPr>
        <w:t>getCoord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 xml:space="preserve">double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rangeMin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 xml:space="preserve">, double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rangeMax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                  int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size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 xml:space="preserve">, int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coord) {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 xml:space="preserve">assert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 xml:space="preserve">size &gt; </w:t>
      </w:r>
      <w:r w:rsidRPr="009C6E51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assert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 xml:space="preserve">coord &gt;= </w:t>
      </w:r>
      <w:r w:rsidRPr="009C6E51">
        <w:rPr>
          <w:rFonts w:ascii="ＭＳ ゴシック" w:eastAsia="ＭＳ ゴシック" w:hAnsi="ＭＳ ゴシック" w:hint="eastAsia"/>
          <w:color w:val="6897BB"/>
          <w:lang w:val="en-US"/>
        </w:rPr>
        <w:t xml:space="preserve">0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&amp;&amp; coord &lt; size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double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range = rangeMax - rangeMin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return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rangeMin + (range * (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>double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) coord / (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>double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) size)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Sets the specified rectangle to contain the initial range suitable for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the fractal being generated.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/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abstract void </w:t>
      </w:r>
      <w:r w:rsidRPr="009C6E51">
        <w:rPr>
          <w:rFonts w:ascii="ＭＳ ゴシック" w:eastAsia="ＭＳ ゴシック" w:hAnsi="ＭＳ ゴシック" w:hint="eastAsia"/>
          <w:color w:val="FFC66D"/>
          <w:lang w:val="en-US"/>
        </w:rPr>
        <w:t>getInitialRange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(Rectangle2D.Double range)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Updates the current range to be centered at the specified coordinates,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and to be zoomed in or out by the specified scaling factor.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/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void </w:t>
      </w:r>
      <w:r w:rsidRPr="009C6E51">
        <w:rPr>
          <w:rFonts w:ascii="ＭＳ ゴシック" w:eastAsia="ＭＳ ゴシック" w:hAnsi="ＭＳ ゴシック" w:hint="eastAsia"/>
          <w:color w:val="FFC66D"/>
          <w:lang w:val="en-US"/>
        </w:rPr>
        <w:t>recenterAndZoomRange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(Rectangle2D.Double range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                     double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centerX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 xml:space="preserve">, double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centerY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 xml:space="preserve">, double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scale) {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 xml:space="preserve">double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newWidth = range.</w:t>
      </w:r>
      <w:r w:rsidRPr="009C6E51">
        <w:rPr>
          <w:rFonts w:ascii="ＭＳ ゴシック" w:eastAsia="ＭＳ ゴシック" w:hAnsi="ＭＳ ゴシック" w:hint="eastAsia"/>
          <w:color w:val="9876AA"/>
          <w:lang w:val="en-US"/>
        </w:rPr>
        <w:t xml:space="preserve">width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* scale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double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newHeight = range.</w:t>
      </w:r>
      <w:r w:rsidRPr="009C6E51">
        <w:rPr>
          <w:rFonts w:ascii="ＭＳ ゴシック" w:eastAsia="ＭＳ ゴシック" w:hAnsi="ＭＳ ゴシック" w:hint="eastAsia"/>
          <w:color w:val="9876AA"/>
          <w:lang w:val="en-US"/>
        </w:rPr>
        <w:t xml:space="preserve">height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* scale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range.</w:t>
      </w:r>
      <w:r w:rsidRPr="009C6E51">
        <w:rPr>
          <w:rFonts w:ascii="ＭＳ ゴシック" w:eastAsia="ＭＳ ゴシック" w:hAnsi="ＭＳ ゴシック" w:hint="eastAsia"/>
          <w:color w:val="9876AA"/>
          <w:lang w:val="en-US"/>
        </w:rPr>
        <w:t xml:space="preserve">x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 xml:space="preserve">= centerX - newWidth / </w:t>
      </w:r>
      <w:r w:rsidRPr="009C6E51">
        <w:rPr>
          <w:rFonts w:ascii="ＭＳ ゴシック" w:eastAsia="ＭＳ ゴシック" w:hAnsi="ＭＳ ゴシック" w:hint="eastAsia"/>
          <w:color w:val="6897BB"/>
          <w:lang w:val="en-US"/>
        </w:rPr>
        <w:t>2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range.</w:t>
      </w:r>
      <w:r w:rsidRPr="009C6E51">
        <w:rPr>
          <w:rFonts w:ascii="ＭＳ ゴシック" w:eastAsia="ＭＳ ゴシック" w:hAnsi="ＭＳ ゴシック" w:hint="eastAsia"/>
          <w:color w:val="9876AA"/>
          <w:lang w:val="en-US"/>
        </w:rPr>
        <w:t xml:space="preserve">y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 xml:space="preserve">= centerY - newHeight / </w:t>
      </w:r>
      <w:r w:rsidRPr="009C6E51">
        <w:rPr>
          <w:rFonts w:ascii="ＭＳ ゴシック" w:eastAsia="ＭＳ ゴシック" w:hAnsi="ＭＳ ゴシック" w:hint="eastAsia"/>
          <w:color w:val="6897BB"/>
          <w:lang w:val="en-US"/>
        </w:rPr>
        <w:t>2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range.</w:t>
      </w:r>
      <w:r w:rsidRPr="009C6E51">
        <w:rPr>
          <w:rFonts w:ascii="ＭＳ ゴシック" w:eastAsia="ＭＳ ゴシック" w:hAnsi="ＭＳ ゴシック" w:hint="eastAsia"/>
          <w:color w:val="9876AA"/>
          <w:lang w:val="en-US"/>
        </w:rPr>
        <w:t xml:space="preserve">width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= newWidth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range.</w:t>
      </w:r>
      <w:r w:rsidRPr="009C6E51">
        <w:rPr>
          <w:rFonts w:ascii="ＭＳ ゴシック" w:eastAsia="ＭＳ ゴシック" w:hAnsi="ＭＳ ゴシック" w:hint="eastAsia"/>
          <w:color w:val="9876AA"/>
          <w:lang w:val="en-US"/>
        </w:rPr>
        <w:t xml:space="preserve">height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= newHeight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9C6E51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9C6E51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Given a coordinate </w:t>
      </w:r>
      <w:r w:rsidRPr="009C6E51">
        <w:rPr>
          <w:rFonts w:ascii="ＭＳ ゴシック" w:eastAsia="ＭＳ ゴシック" w:hAnsi="ＭＳ ゴシック" w:hint="eastAsia"/>
          <w:i/>
          <w:iCs/>
          <w:color w:val="77B767"/>
          <w:lang w:val="en-US"/>
        </w:rPr>
        <w:t>&lt;em&gt;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x</w:t>
      </w:r>
      <w:r w:rsidRPr="009C6E51">
        <w:rPr>
          <w:rFonts w:ascii="ＭＳ ゴシック" w:eastAsia="ＭＳ ゴシック" w:hAnsi="ＭＳ ゴシック" w:hint="eastAsia"/>
          <w:i/>
          <w:iCs/>
          <w:color w:val="77B767"/>
          <w:lang w:val="en-US"/>
        </w:rPr>
        <w:t xml:space="preserve">&lt;/em&gt; 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 xml:space="preserve">+ </w:t>
      </w:r>
      <w:r w:rsidRPr="009C6E51">
        <w:rPr>
          <w:rFonts w:ascii="ＭＳ ゴシック" w:eastAsia="ＭＳ ゴシック" w:hAnsi="ＭＳ ゴシック" w:hint="eastAsia"/>
          <w:i/>
          <w:iCs/>
          <w:color w:val="77B767"/>
          <w:lang w:val="en-US"/>
        </w:rPr>
        <w:t>&lt;em&gt;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iy</w:t>
      </w:r>
      <w:r w:rsidRPr="009C6E51">
        <w:rPr>
          <w:rFonts w:ascii="ＭＳ ゴシック" w:eastAsia="ＭＳ ゴシック" w:hAnsi="ＭＳ ゴシック" w:hint="eastAsia"/>
          <w:i/>
          <w:iCs/>
          <w:color w:val="77B767"/>
          <w:lang w:val="en-US"/>
        </w:rPr>
        <w:t xml:space="preserve">&lt;/em&gt; 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in the complex plane,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computes and returns the number of iterations before the fractal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function escapes the bounding area for that point.  A point that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doesn't escape before the iteration limit is reached is indicated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with a result of -1.</w:t>
      </w:r>
      <w:r w:rsidRPr="009C6E51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</w:t>
      </w:r>
      <w:r>
        <w:rPr>
          <w:rFonts w:ascii="ＭＳ ゴシック" w:eastAsia="ＭＳ ゴシック" w:hAnsi="ＭＳ ゴシック" w:hint="eastAsia"/>
          <w:i/>
          <w:iCs/>
          <w:color w:val="629755"/>
        </w:rPr>
        <w:t>*/</w:t>
      </w:r>
      <w:r>
        <w:rPr>
          <w:rFonts w:ascii="ＭＳ ゴシック" w:eastAsia="ＭＳ ゴシック" w:hAnsi="ＭＳ ゴシック" w:hint="eastAsia"/>
          <w:i/>
          <w:iCs/>
          <w:color w:val="629755"/>
        </w:rPr>
        <w:br/>
        <w:t xml:space="preserve">    </w:t>
      </w:r>
      <w:r>
        <w:rPr>
          <w:rFonts w:ascii="ＭＳ ゴシック" w:eastAsia="ＭＳ ゴシック" w:hAnsi="ＭＳ ゴシック" w:hint="eastAsia"/>
          <w:color w:val="CC7832"/>
        </w:rPr>
        <w:t xml:space="preserve">public abstract int </w:t>
      </w:r>
      <w:r>
        <w:rPr>
          <w:rFonts w:ascii="ＭＳ ゴシック" w:eastAsia="ＭＳ ゴシック" w:hAnsi="ＭＳ ゴシック" w:hint="eastAsia"/>
          <w:color w:val="FFC66D"/>
        </w:rPr>
        <w:t>numIterations</w:t>
      </w:r>
      <w:r>
        <w:rPr>
          <w:rFonts w:ascii="ＭＳ ゴシック" w:eastAsia="ＭＳ ゴシック" w:hAnsi="ＭＳ ゴシック" w:hint="eastAsia"/>
          <w:color w:val="A9B7C6"/>
        </w:rPr>
        <w:t>(</w:t>
      </w:r>
      <w:r>
        <w:rPr>
          <w:rFonts w:ascii="ＭＳ ゴシック" w:eastAsia="ＭＳ ゴシック" w:hAnsi="ＭＳ ゴシック" w:hint="eastAsia"/>
          <w:color w:val="CC7832"/>
        </w:rPr>
        <w:t xml:space="preserve">double </w:t>
      </w:r>
      <w:r>
        <w:rPr>
          <w:rFonts w:ascii="ＭＳ ゴシック" w:eastAsia="ＭＳ ゴシック" w:hAnsi="ＭＳ ゴシック" w:hint="eastAsia"/>
          <w:color w:val="A9B7C6"/>
        </w:rPr>
        <w:t>x</w:t>
      </w:r>
      <w:r>
        <w:rPr>
          <w:rFonts w:ascii="ＭＳ ゴシック" w:eastAsia="ＭＳ ゴシック" w:hAnsi="ＭＳ ゴシック" w:hint="eastAsia"/>
          <w:color w:val="CC7832"/>
        </w:rPr>
        <w:t xml:space="preserve">, double </w:t>
      </w:r>
      <w:r>
        <w:rPr>
          <w:rFonts w:ascii="ＭＳ ゴシック" w:eastAsia="ＭＳ ゴシック" w:hAnsi="ＭＳ ゴシック" w:hint="eastAsia"/>
          <w:color w:val="A9B7C6"/>
        </w:rPr>
        <w:t>y)</w:t>
      </w:r>
      <w:r>
        <w:rPr>
          <w:rFonts w:ascii="ＭＳ ゴシック" w:eastAsia="ＭＳ ゴシック" w:hAnsi="ＭＳ ゴシック" w:hint="eastAsia"/>
          <w:color w:val="CC7832"/>
        </w:rPr>
        <w:t>;</w:t>
      </w:r>
      <w:r>
        <w:rPr>
          <w:rFonts w:ascii="ＭＳ ゴシック" w:eastAsia="ＭＳ ゴシック" w:hAnsi="ＭＳ ゴシック" w:hint="eastAsia"/>
          <w:color w:val="CC7832"/>
        </w:rPr>
        <w:br/>
      </w:r>
      <w:r>
        <w:rPr>
          <w:rFonts w:ascii="ＭＳ ゴシック" w:eastAsia="ＭＳ ゴシック" w:hAnsi="ＭＳ ゴシック" w:hint="eastAsia"/>
          <w:color w:val="A9B7C6"/>
        </w:rPr>
        <w:t>}</w:t>
      </w:r>
    </w:p>
    <w:p w:rsidR="004D3D46" w:rsidRDefault="00746F6C" w:rsidP="004D3D46">
      <w:pPr>
        <w:pStyle w:val="a4"/>
        <w:rPr>
          <w:lang w:eastAsia="ja-JP"/>
        </w:rPr>
      </w:pPr>
      <w:r>
        <w:rPr>
          <w:lang w:eastAsia="ja-JP"/>
        </w:rPr>
        <w:t>Данный класс служит осново</w:t>
      </w:r>
      <w:r w:rsidR="006E510A">
        <w:rPr>
          <w:lang w:eastAsia="ja-JP"/>
        </w:rPr>
        <w:t xml:space="preserve">й для каждого фрактала, который </w:t>
      </w:r>
      <w:r>
        <w:rPr>
          <w:lang w:eastAsia="ja-JP"/>
        </w:rPr>
        <w:t xml:space="preserve">необходимо будет рисовать. </w:t>
      </w:r>
      <w:r w:rsidR="00D878F6">
        <w:rPr>
          <w:lang w:eastAsia="ja-JP"/>
        </w:rPr>
        <w:t xml:space="preserve">Здесь определяются такие методы как конвертация </w:t>
      </w:r>
      <w:r w:rsidR="00D878F6">
        <w:rPr>
          <w:lang w:eastAsia="ja-JP"/>
        </w:rPr>
        <w:lastRenderedPageBreak/>
        <w:t>координат из пикселей в координаты необходимые фракталу и центровка положения фрактала на картинке.</w:t>
      </w:r>
    </w:p>
    <w:p w:rsidR="00267AF9" w:rsidRPr="00267AF9" w:rsidRDefault="00267AF9" w:rsidP="00267AF9">
      <w:pPr>
        <w:pStyle w:val="2"/>
        <w:rPr>
          <w:rFonts w:hint="eastAsia"/>
          <w:lang w:eastAsia="ja-JP"/>
        </w:rPr>
      </w:pPr>
      <w:bookmarkStart w:id="6" w:name="_Toc512780087"/>
      <w:r>
        <w:rPr>
          <w:lang w:eastAsia="ja-JP"/>
        </w:rPr>
        <w:t xml:space="preserve">Класс </w:t>
      </w:r>
      <w:r>
        <w:rPr>
          <w:rFonts w:hint="eastAsia"/>
          <w:lang w:eastAsia="ja-JP"/>
        </w:rPr>
        <w:t>FractalExplorer</w:t>
      </w:r>
      <w:bookmarkEnd w:id="6"/>
    </w:p>
    <w:p w:rsidR="00267AF9" w:rsidRPr="00267AF9" w:rsidRDefault="00267AF9" w:rsidP="00267AF9">
      <w:pPr>
        <w:pStyle w:val="HTML"/>
        <w:shd w:val="clear" w:color="auto" w:fill="2B2B2B"/>
        <w:rPr>
          <w:rFonts w:ascii="ＭＳ ゴシック" w:eastAsia="ＭＳ ゴシック" w:hAnsi="ＭＳ ゴシック"/>
          <w:color w:val="A9B7C6"/>
          <w:lang w:val="en-US"/>
        </w:rPr>
      </w:pP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import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javax.swing.*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import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java.awt.*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import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java.awt.event.*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import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java.awt.geom.Rectangle2D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public class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FractalExplorer {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Program's entry point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</w:t>
      </w:r>
      <w:r w:rsidRPr="00267AF9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@param </w:t>
      </w:r>
      <w:r w:rsidRPr="00267AF9">
        <w:rPr>
          <w:rFonts w:ascii="ＭＳ ゴシック" w:eastAsia="ＭＳ ゴシック" w:hAnsi="ＭＳ ゴシック" w:hint="eastAsia"/>
          <w:i/>
          <w:iCs/>
          <w:color w:val="8A653B"/>
          <w:lang w:val="en-US"/>
        </w:rPr>
        <w:t xml:space="preserve">args 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- Array of strings (Unused)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/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static void </w:t>
      </w:r>
      <w:r w:rsidRPr="00267AF9">
        <w:rPr>
          <w:rFonts w:ascii="ＭＳ ゴシック" w:eastAsia="ＭＳ ゴシック" w:hAnsi="ＭＳ ゴシック" w:hint="eastAsia"/>
          <w:color w:val="FFC66D"/>
          <w:lang w:val="en-US"/>
        </w:rPr>
        <w:t>main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(String[] args)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{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t>//Create the explorer, initialize GUI and draw the fractal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 xml:space="preserve">FractalExplorer expl =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new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FractalExplorer(</w:t>
      </w:r>
      <w:r w:rsidRPr="00267AF9">
        <w:rPr>
          <w:rFonts w:ascii="ＭＳ ゴシック" w:eastAsia="ＭＳ ゴシック" w:hAnsi="ＭＳ ゴシック" w:hint="eastAsia"/>
          <w:color w:val="6897BB"/>
          <w:lang w:val="en-US"/>
        </w:rPr>
        <w:t>800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expl.createAndShowGUI(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expl.drawFractal(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private int </w:t>
      </w:r>
      <w:r w:rsidRPr="00267AF9">
        <w:rPr>
          <w:rFonts w:ascii="ＭＳ ゴシック" w:eastAsia="ＭＳ ゴシック" w:hAnsi="ＭＳ ゴシック" w:hint="eastAsia"/>
          <w:color w:val="9876AA"/>
          <w:lang w:val="en-US"/>
        </w:rPr>
        <w:t>dispSize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private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 xml:space="preserve">JImageDisplay </w:t>
      </w:r>
      <w:r w:rsidRPr="00267AF9">
        <w:rPr>
          <w:rFonts w:ascii="ＭＳ ゴシック" w:eastAsia="ＭＳ ゴシック" w:hAnsi="ＭＳ ゴシック" w:hint="eastAsia"/>
          <w:color w:val="9876AA"/>
          <w:lang w:val="en-US"/>
        </w:rPr>
        <w:t>display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private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 xml:space="preserve">FractalGenerator </w:t>
      </w:r>
      <w:r w:rsidRPr="00267AF9">
        <w:rPr>
          <w:rFonts w:ascii="ＭＳ ゴシック" w:eastAsia="ＭＳ ゴシック" w:hAnsi="ＭＳ ゴシック" w:hint="eastAsia"/>
          <w:color w:val="9876AA"/>
          <w:lang w:val="en-US"/>
        </w:rPr>
        <w:t>generator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private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 xml:space="preserve">Rectangle2D.Double </w:t>
      </w:r>
      <w:r w:rsidRPr="00267AF9">
        <w:rPr>
          <w:rFonts w:ascii="ＭＳ ゴシック" w:eastAsia="ＭＳ ゴシック" w:hAnsi="ＭＳ ゴシック" w:hint="eastAsia"/>
          <w:color w:val="9876AA"/>
          <w:lang w:val="en-US"/>
        </w:rPr>
        <w:t xml:space="preserve">plane_range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 xml:space="preserve">=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new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Rectangle2D.Double(</w:t>
      </w:r>
      <w:r w:rsidRPr="00267AF9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267AF9">
        <w:rPr>
          <w:rFonts w:ascii="ＭＳ ゴシック" w:eastAsia="ＭＳ ゴシック" w:hAnsi="ＭＳ ゴシック" w:hint="eastAsia"/>
          <w:color w:val="FFC66D"/>
          <w:lang w:val="en-US"/>
        </w:rPr>
        <w:t>FractalExplorer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int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disp_size)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{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9876AA"/>
          <w:lang w:val="en-US"/>
        </w:rPr>
        <w:t xml:space="preserve">dispSize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= disp_size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9876AA"/>
          <w:lang w:val="en-US"/>
        </w:rPr>
        <w:t xml:space="preserve">display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 xml:space="preserve">=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new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JImageDisplay(disp_size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disp_size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9876AA"/>
          <w:lang w:val="en-US"/>
        </w:rPr>
        <w:t xml:space="preserve">generator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 xml:space="preserve">=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new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Mandelbrot(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9876AA"/>
          <w:lang w:val="en-US"/>
        </w:rPr>
        <w:t>generator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.getInitialRange(</w:t>
      </w:r>
      <w:r w:rsidRPr="00267AF9">
        <w:rPr>
          <w:rFonts w:ascii="ＭＳ ゴシック" w:eastAsia="ＭＳ ゴシック" w:hAnsi="ＭＳ ゴシック" w:hint="eastAsia"/>
          <w:color w:val="9876AA"/>
          <w:lang w:val="en-US"/>
        </w:rPr>
        <w:t>plane_range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GUI Initialization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/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void </w:t>
      </w:r>
      <w:r w:rsidRPr="00267AF9">
        <w:rPr>
          <w:rFonts w:ascii="ＭＳ ゴシック" w:eastAsia="ＭＳ ゴシック" w:hAnsi="ＭＳ ゴシック" w:hint="eastAsia"/>
          <w:color w:val="FFC66D"/>
          <w:lang w:val="en-US"/>
        </w:rPr>
        <w:t>createAndShowGUI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()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{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t>//Create the main window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 xml:space="preserve">JFrame frame =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new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JFrame(</w:t>
      </w:r>
      <w:r w:rsidRPr="00267AF9">
        <w:rPr>
          <w:rFonts w:ascii="ＭＳ ゴシック" w:eastAsia="ＭＳ ゴシック" w:hAnsi="ＭＳ ゴシック" w:hint="eastAsia"/>
          <w:color w:val="6A8759"/>
          <w:lang w:val="en-US"/>
        </w:rPr>
        <w:t>"Fractal Explorer"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t>//Add our fractal display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display.addMouseListener(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new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mouse_listener()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frame.add(display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BorderLayout.CENTER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t>//Add the button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 xml:space="preserve">JButton bt =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new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JButton(</w:t>
      </w:r>
      <w:r w:rsidRPr="00267AF9">
        <w:rPr>
          <w:rFonts w:ascii="ＭＳ ゴシック" w:eastAsia="ＭＳ ゴシック" w:hAnsi="ＭＳ ゴシック" w:hint="eastAsia"/>
          <w:color w:val="6A8759"/>
          <w:lang w:val="en-US"/>
        </w:rPr>
        <w:t>"Reset"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bt.addActionListener(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new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act_listener()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frame.add(bt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BorderLayout.SOUTH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lastRenderedPageBreak/>
        <w:t xml:space="preserve">        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t>//Set the default close action to "exit"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frame.setDefaultCloseOperation(JFrame.EXIT_ON_CLOSE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t>//Finallize the window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frame.pack(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frame.setVisible(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true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frame.setResizable(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false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Fractal drawing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/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private void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drawFractal()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{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for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int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i=</w:t>
      </w:r>
      <w:r w:rsidRPr="00267AF9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i&lt;dispSize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i++)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{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for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int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j=</w:t>
      </w:r>
      <w:r w:rsidRPr="00267AF9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j&lt;dispSize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j++)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{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t>//Map display coordinates to fractal coordinates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double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xCoord = FractalGenerator.getCoord(plane_range.x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plane_range.x + plane_range.width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dispSize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i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double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yCoord = FractalGenerator.getCoord(plane_range.y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plane_range.y + plane_range.height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dispSize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j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t>//Get the iterations amount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int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iters = generator.numIterations(xCoord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yCoord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t>//Default pixel color to black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int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 xml:space="preserve">px_color = </w:t>
      </w:r>
      <w:r w:rsidRPr="00267AF9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t>//Check if we are in the limit of our fractal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if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(iters != -</w:t>
      </w:r>
      <w:r w:rsidRPr="00267AF9">
        <w:rPr>
          <w:rFonts w:ascii="ＭＳ ゴシック" w:eastAsia="ＭＳ ゴシック" w:hAnsi="ＭＳ ゴシック" w:hint="eastAsia"/>
          <w:color w:val="6897BB"/>
          <w:lang w:val="en-US"/>
        </w:rPr>
        <w:t>1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{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    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t>//Calcualte the pixel color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   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float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 xml:space="preserve">hue = </w:t>
      </w:r>
      <w:r w:rsidRPr="00267AF9">
        <w:rPr>
          <w:rFonts w:ascii="ＭＳ ゴシック" w:eastAsia="ＭＳ ゴシック" w:hAnsi="ＭＳ ゴシック" w:hint="eastAsia"/>
          <w:color w:val="6897BB"/>
          <w:lang w:val="en-US"/>
        </w:rPr>
        <w:t xml:space="preserve">0.7f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+ (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float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 xml:space="preserve">) iters / </w:t>
      </w:r>
      <w:r w:rsidRPr="00267AF9">
        <w:rPr>
          <w:rFonts w:ascii="ＭＳ ゴシック" w:eastAsia="ＭＳ ゴシック" w:hAnsi="ＭＳ ゴシック" w:hint="eastAsia"/>
          <w:color w:val="6897BB"/>
          <w:lang w:val="en-US"/>
        </w:rPr>
        <w:t>200f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px_color = Color.HSBtoRGB(hue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6897BB"/>
          <w:lang w:val="en-US"/>
        </w:rPr>
        <w:t>1f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6897BB"/>
          <w:lang w:val="en-US"/>
        </w:rPr>
        <w:t>1f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t>//Draw the pixel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display.drawPixel(i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j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px_color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}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t>//Display what we drew on screen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display.repaint(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Inner class for listening button clicks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/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private class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 xml:space="preserve">act_listener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implements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ActionListener {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    * Any object using this listener will reset the fractal to its 1.0 scale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    * any time an action on it is performed (ex. Button was clicked)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    * </w:t>
      </w:r>
      <w:r w:rsidRPr="00267AF9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@param 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e - occured event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    */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lastRenderedPageBreak/>
        <w:t xml:space="preserve">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@Override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void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actionPerformed(ActionEvent e)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{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generator.getInitialRange(plane_range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t>//generator.recenterAndZoomRange(plane_range,plane_range.x/2,plane_range.y/2,1.0);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display.clearImage(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drawFractal(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}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Inner class for listening mouse click events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/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private class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 xml:space="preserve">mouse_listener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extends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MouseAdapter {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    * Any instance of this listener zooms into fractal to where the mouse was positioned on the image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    * after a mouse click was performed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    * </w:t>
      </w:r>
      <w:r w:rsidRPr="00267AF9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@param 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e - mouse event that occured (basically mouse object)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    */</w:t>
      </w:r>
      <w:r w:rsidRPr="00267AF9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@Override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public void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mouseClicked(MouseEvent e) {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super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.mouseClicked(e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t>//Get mouse's x and y position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int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mouse_x = e.getX(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int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mouse_y = e.getY(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t>//Zoom scaling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final double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 xml:space="preserve">SCALE = </w:t>
      </w:r>
      <w:r w:rsidRPr="00267AF9">
        <w:rPr>
          <w:rFonts w:ascii="ＭＳ ゴシック" w:eastAsia="ＭＳ ゴシック" w:hAnsi="ＭＳ ゴシック" w:hint="eastAsia"/>
          <w:color w:val="6897BB"/>
          <w:lang w:val="en-US"/>
        </w:rPr>
        <w:t>0.5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t>//Map mouse position to fractal coordinates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 xml:space="preserve">double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xCoord = FractalGenerator.getCoord(plane_range.x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plane_range.x+plane_range.width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dispSize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mouse_x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double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yCoord = FractalGenerator.getCoord(plane_range.y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plane_range.y+plane_range.height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dispSize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mouse_y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t>//Finally zoom in, clear the image and draw the fractal</w:t>
      </w:r>
      <w:r w:rsidRPr="00267AF9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generator.recenterAndZoomRange(plane_range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xCoord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yCoord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SCALE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display.clearImage(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drawFractal()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267AF9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}</w:t>
      </w:r>
      <w:r w:rsidRPr="00267AF9">
        <w:rPr>
          <w:rFonts w:ascii="ＭＳ ゴシック" w:eastAsia="ＭＳ ゴシック" w:hAnsi="ＭＳ ゴシック" w:hint="eastAsia"/>
          <w:color w:val="A9B7C6"/>
          <w:lang w:val="en-US"/>
        </w:rPr>
        <w:br/>
        <w:t>}</w:t>
      </w:r>
    </w:p>
    <w:p w:rsidR="00267AF9" w:rsidRDefault="00DB1B65" w:rsidP="00267AF9">
      <w:pPr>
        <w:pStyle w:val="a4"/>
        <w:rPr>
          <w:lang w:eastAsia="ja-JP"/>
        </w:rPr>
      </w:pPr>
      <w:r>
        <w:rPr>
          <w:lang w:eastAsia="ja-JP"/>
        </w:rPr>
        <w:t xml:space="preserve">С данного класса начинается выполнение программы, здесь определяется весь графический пользовательский интерфейс. Определяются внутренние классы для </w:t>
      </w:r>
      <w:r w:rsidRPr="00DB1B65">
        <w:rPr>
          <w:lang w:eastAsia="ja-JP"/>
        </w:rPr>
        <w:t>“</w:t>
      </w:r>
      <w:r>
        <w:rPr>
          <w:lang w:eastAsia="ja-JP"/>
        </w:rPr>
        <w:t>прослушивания</w:t>
      </w:r>
      <w:r w:rsidRPr="00DB1B65">
        <w:rPr>
          <w:lang w:eastAsia="ja-JP"/>
        </w:rPr>
        <w:t>”</w:t>
      </w:r>
      <w:r>
        <w:rPr>
          <w:lang w:eastAsia="ja-JP"/>
        </w:rPr>
        <w:t xml:space="preserve"> событий и, конечно же, рисование самого фрактала. Как обычно работа и назначение каждой функции описаны в комментариях к ним</w:t>
      </w:r>
      <w:r w:rsidR="009D0374">
        <w:rPr>
          <w:lang w:eastAsia="ja-JP"/>
        </w:rPr>
        <w:t>.</w:t>
      </w:r>
    </w:p>
    <w:p w:rsidR="009D0374" w:rsidRDefault="009D0374" w:rsidP="009D0374">
      <w:pPr>
        <w:pStyle w:val="1"/>
        <w:rPr>
          <w:lang w:eastAsia="ja-JP"/>
        </w:rPr>
      </w:pPr>
      <w:bookmarkStart w:id="7" w:name="_Toc512780088"/>
      <w:r>
        <w:rPr>
          <w:lang w:eastAsia="ja-JP"/>
        </w:rPr>
        <w:lastRenderedPageBreak/>
        <w:t>Пример работы программы</w:t>
      </w:r>
      <w:bookmarkEnd w:id="7"/>
    </w:p>
    <w:p w:rsidR="009D0374" w:rsidRDefault="009D0374" w:rsidP="009D0374">
      <w:pPr>
        <w:pStyle w:val="a4"/>
        <w:keepNext/>
        <w:jc w:val="center"/>
      </w:pPr>
      <w:r>
        <w:rPr>
          <w:noProof/>
          <w:lang w:eastAsia="ja-JP"/>
        </w:rPr>
        <w:drawing>
          <wp:inline distT="0" distB="0" distL="0" distR="0" wp14:anchorId="79F71659" wp14:editId="172157E9">
            <wp:extent cx="3882393" cy="41108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002" cy="412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74" w:rsidRDefault="009D0374" w:rsidP="009D0374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09DD">
        <w:rPr>
          <w:noProof/>
        </w:rPr>
        <w:t>1</w:t>
      </w:r>
      <w:r>
        <w:fldChar w:fldCharType="end"/>
      </w:r>
      <w:r>
        <w:t xml:space="preserve"> – Программа в действии</w:t>
      </w:r>
    </w:p>
    <w:p w:rsidR="003D09DD" w:rsidRDefault="003D09DD" w:rsidP="003D09DD">
      <w:pPr>
        <w:pStyle w:val="a4"/>
        <w:keepNext/>
        <w:jc w:val="center"/>
      </w:pPr>
      <w:r>
        <w:rPr>
          <w:noProof/>
          <w:lang w:eastAsia="ja-JP"/>
        </w:rPr>
        <w:drawing>
          <wp:inline distT="0" distB="0" distL="0" distR="0" wp14:anchorId="5423822C" wp14:editId="7145A96C">
            <wp:extent cx="3896139" cy="41253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513" cy="4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34A" w:rsidRPr="00E0434A" w:rsidRDefault="003D09DD" w:rsidP="00E0434A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Приближение фрактала</w:t>
      </w:r>
    </w:p>
    <w:p w:rsidR="00133E1A" w:rsidRDefault="00133E1A" w:rsidP="00133E1A">
      <w:pPr>
        <w:pStyle w:val="1"/>
      </w:pPr>
      <w:bookmarkStart w:id="8" w:name="_Toc512780089"/>
      <w:r>
        <w:lastRenderedPageBreak/>
        <w:t>Выводы</w:t>
      </w:r>
      <w:bookmarkEnd w:id="8"/>
    </w:p>
    <w:p w:rsidR="00744D37" w:rsidRPr="00F6341E" w:rsidRDefault="00744D37" w:rsidP="00744D37">
      <w:pPr>
        <w:pStyle w:val="a4"/>
        <w:rPr>
          <w:lang w:eastAsia="ja-JP"/>
        </w:rPr>
      </w:pPr>
      <w:r>
        <w:t xml:space="preserve">Таким образом, были изучены </w:t>
      </w:r>
      <w:r w:rsidR="00F6197E">
        <w:t>базовые способы использовани</w:t>
      </w:r>
      <w:r w:rsidR="000A477E">
        <w:t>я</w:t>
      </w:r>
      <w:r w:rsidR="00F6197E">
        <w:t xml:space="preserve"> такого м</w:t>
      </w:r>
      <w:r w:rsidR="004E1389">
        <w:t>ощного принципа</w:t>
      </w:r>
      <w:r w:rsidR="00F6197E">
        <w:t xml:space="preserve"> ООП как наследование</w:t>
      </w:r>
      <w:r w:rsidR="00E561BC">
        <w:t xml:space="preserve"> в языке </w:t>
      </w:r>
      <w:r w:rsidR="00E561BC">
        <w:rPr>
          <w:rFonts w:hint="eastAsia"/>
          <w:lang w:eastAsia="ja-JP"/>
        </w:rPr>
        <w:t>Java</w:t>
      </w:r>
      <w:bookmarkStart w:id="9" w:name="_GoBack"/>
      <w:bookmarkEnd w:id="9"/>
      <w:r w:rsidR="00F6341E">
        <w:rPr>
          <w:lang w:eastAsia="ja-JP"/>
        </w:rPr>
        <w:t>.</w:t>
      </w:r>
    </w:p>
    <w:sectPr w:rsidR="00744D37" w:rsidRPr="00F6341E" w:rsidSect="004306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8F" w:rsidRDefault="00BF198F" w:rsidP="004306C0">
      <w:pPr>
        <w:spacing w:after="0" w:line="240" w:lineRule="auto"/>
      </w:pPr>
      <w:r>
        <w:separator/>
      </w:r>
    </w:p>
  </w:endnote>
  <w:endnote w:type="continuationSeparator" w:id="0">
    <w:p w:rsidR="00BF198F" w:rsidRDefault="00BF198F" w:rsidP="0043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176032"/>
      <w:docPartObj>
        <w:docPartGallery w:val="Page Numbers (Bottom of Page)"/>
        <w:docPartUnique/>
      </w:docPartObj>
    </w:sdtPr>
    <w:sdtEndPr/>
    <w:sdtContent>
      <w:p w:rsidR="002A12B1" w:rsidRDefault="00687B87">
        <w:pPr>
          <w:pStyle w:val="ad"/>
          <w:jc w:val="center"/>
        </w:pPr>
        <w:r>
          <w:fldChar w:fldCharType="begin"/>
        </w:r>
        <w:r w:rsidR="002A12B1">
          <w:instrText>PAGE   \* MERGEFORMAT</w:instrText>
        </w:r>
        <w:r>
          <w:fldChar w:fldCharType="separate"/>
        </w:r>
        <w:r w:rsidR="00E561BC">
          <w:rPr>
            <w:noProof/>
          </w:rPr>
          <w:t>11</w:t>
        </w:r>
        <w:r>
          <w:fldChar w:fldCharType="end"/>
        </w:r>
      </w:p>
    </w:sdtContent>
  </w:sdt>
  <w:p w:rsidR="002A12B1" w:rsidRDefault="002A12B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8F" w:rsidRDefault="00BF198F" w:rsidP="004306C0">
      <w:pPr>
        <w:spacing w:after="0" w:line="240" w:lineRule="auto"/>
      </w:pPr>
      <w:r>
        <w:separator/>
      </w:r>
    </w:p>
  </w:footnote>
  <w:footnote w:type="continuationSeparator" w:id="0">
    <w:p w:rsidR="00BF198F" w:rsidRDefault="00BF198F" w:rsidP="0043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53CD"/>
    <w:multiLevelType w:val="multilevel"/>
    <w:tmpl w:val="2EB64974"/>
    <w:numStyleLink w:val="a"/>
  </w:abstractNum>
  <w:abstractNum w:abstractNumId="1">
    <w:nsid w:val="1F7E4EB3"/>
    <w:multiLevelType w:val="multilevel"/>
    <w:tmpl w:val="2EB64974"/>
    <w:numStyleLink w:val="a"/>
  </w:abstractNum>
  <w:abstractNum w:abstractNumId="2">
    <w:nsid w:val="58AF6DB9"/>
    <w:multiLevelType w:val="multilevel"/>
    <w:tmpl w:val="2EB64974"/>
    <w:numStyleLink w:val="a"/>
  </w:abstractNum>
  <w:abstractNum w:abstractNumId="3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1EA"/>
    <w:rsid w:val="00000B63"/>
    <w:rsid w:val="00010AD2"/>
    <w:rsid w:val="000312DB"/>
    <w:rsid w:val="0004676D"/>
    <w:rsid w:val="00052536"/>
    <w:rsid w:val="000533F1"/>
    <w:rsid w:val="00054AC2"/>
    <w:rsid w:val="00054D0E"/>
    <w:rsid w:val="00057FB4"/>
    <w:rsid w:val="00074FC6"/>
    <w:rsid w:val="00093DF4"/>
    <w:rsid w:val="000A1B08"/>
    <w:rsid w:val="000A477E"/>
    <w:rsid w:val="000B2E63"/>
    <w:rsid w:val="000B3BFB"/>
    <w:rsid w:val="000B6EE4"/>
    <w:rsid w:val="000C1329"/>
    <w:rsid w:val="000D32D1"/>
    <w:rsid w:val="000E1E17"/>
    <w:rsid w:val="000E3529"/>
    <w:rsid w:val="000F1F31"/>
    <w:rsid w:val="00103A83"/>
    <w:rsid w:val="001105B5"/>
    <w:rsid w:val="00110B5D"/>
    <w:rsid w:val="00110EAD"/>
    <w:rsid w:val="0011674D"/>
    <w:rsid w:val="00117483"/>
    <w:rsid w:val="0012464C"/>
    <w:rsid w:val="00125F97"/>
    <w:rsid w:val="00133E1A"/>
    <w:rsid w:val="0015270E"/>
    <w:rsid w:val="0016612F"/>
    <w:rsid w:val="00167868"/>
    <w:rsid w:val="00176D0A"/>
    <w:rsid w:val="00182DE0"/>
    <w:rsid w:val="00191793"/>
    <w:rsid w:val="0019465A"/>
    <w:rsid w:val="001A4048"/>
    <w:rsid w:val="001B143F"/>
    <w:rsid w:val="001C6A4A"/>
    <w:rsid w:val="001C736F"/>
    <w:rsid w:val="001D79FF"/>
    <w:rsid w:val="001E0801"/>
    <w:rsid w:val="001E725C"/>
    <w:rsid w:val="0020066F"/>
    <w:rsid w:val="00237308"/>
    <w:rsid w:val="00267AF9"/>
    <w:rsid w:val="00275B83"/>
    <w:rsid w:val="00284EB1"/>
    <w:rsid w:val="00290FC7"/>
    <w:rsid w:val="00292169"/>
    <w:rsid w:val="002A12B1"/>
    <w:rsid w:val="002B0B0A"/>
    <w:rsid w:val="002B52A0"/>
    <w:rsid w:val="002B5A93"/>
    <w:rsid w:val="002D3988"/>
    <w:rsid w:val="002D629C"/>
    <w:rsid w:val="002E10DD"/>
    <w:rsid w:val="002E3F8A"/>
    <w:rsid w:val="003026FC"/>
    <w:rsid w:val="00326F00"/>
    <w:rsid w:val="00327E92"/>
    <w:rsid w:val="0033244F"/>
    <w:rsid w:val="00340839"/>
    <w:rsid w:val="00366016"/>
    <w:rsid w:val="00375257"/>
    <w:rsid w:val="0038193B"/>
    <w:rsid w:val="00382BCE"/>
    <w:rsid w:val="003A3967"/>
    <w:rsid w:val="003A67BA"/>
    <w:rsid w:val="003A7B93"/>
    <w:rsid w:val="003D09DD"/>
    <w:rsid w:val="003F211A"/>
    <w:rsid w:val="004016B1"/>
    <w:rsid w:val="00403BD5"/>
    <w:rsid w:val="004042B5"/>
    <w:rsid w:val="00407D7E"/>
    <w:rsid w:val="00416790"/>
    <w:rsid w:val="004306C0"/>
    <w:rsid w:val="004360B1"/>
    <w:rsid w:val="00441500"/>
    <w:rsid w:val="00442072"/>
    <w:rsid w:val="00445C7D"/>
    <w:rsid w:val="004501F8"/>
    <w:rsid w:val="00457B6C"/>
    <w:rsid w:val="0046100A"/>
    <w:rsid w:val="00485424"/>
    <w:rsid w:val="004903A3"/>
    <w:rsid w:val="00496DC1"/>
    <w:rsid w:val="004C064A"/>
    <w:rsid w:val="004D15E0"/>
    <w:rsid w:val="004D3D46"/>
    <w:rsid w:val="004E1389"/>
    <w:rsid w:val="004E6A5B"/>
    <w:rsid w:val="004E7116"/>
    <w:rsid w:val="004F2D38"/>
    <w:rsid w:val="004F7008"/>
    <w:rsid w:val="00507C7A"/>
    <w:rsid w:val="0053065E"/>
    <w:rsid w:val="00542789"/>
    <w:rsid w:val="005461F8"/>
    <w:rsid w:val="0055017F"/>
    <w:rsid w:val="005653EA"/>
    <w:rsid w:val="0057725C"/>
    <w:rsid w:val="005857FA"/>
    <w:rsid w:val="00597320"/>
    <w:rsid w:val="005A6844"/>
    <w:rsid w:val="005D5FAB"/>
    <w:rsid w:val="005E5919"/>
    <w:rsid w:val="006000F1"/>
    <w:rsid w:val="00603C27"/>
    <w:rsid w:val="00616CB4"/>
    <w:rsid w:val="00620B34"/>
    <w:rsid w:val="0065030E"/>
    <w:rsid w:val="00656CFE"/>
    <w:rsid w:val="00671C16"/>
    <w:rsid w:val="00672C3A"/>
    <w:rsid w:val="00673F80"/>
    <w:rsid w:val="00674441"/>
    <w:rsid w:val="00676EFF"/>
    <w:rsid w:val="00687B87"/>
    <w:rsid w:val="006928E7"/>
    <w:rsid w:val="00697039"/>
    <w:rsid w:val="006A1972"/>
    <w:rsid w:val="006A329C"/>
    <w:rsid w:val="006A3C50"/>
    <w:rsid w:val="006B25DE"/>
    <w:rsid w:val="006B6DAA"/>
    <w:rsid w:val="006E510A"/>
    <w:rsid w:val="006E6648"/>
    <w:rsid w:val="00701056"/>
    <w:rsid w:val="007128CA"/>
    <w:rsid w:val="00730F45"/>
    <w:rsid w:val="00744D37"/>
    <w:rsid w:val="007452E8"/>
    <w:rsid w:val="00746F6C"/>
    <w:rsid w:val="00747B11"/>
    <w:rsid w:val="007518E1"/>
    <w:rsid w:val="00753BCE"/>
    <w:rsid w:val="00760E24"/>
    <w:rsid w:val="00762850"/>
    <w:rsid w:val="00766D24"/>
    <w:rsid w:val="00776399"/>
    <w:rsid w:val="00781218"/>
    <w:rsid w:val="00782210"/>
    <w:rsid w:val="00784544"/>
    <w:rsid w:val="007B3900"/>
    <w:rsid w:val="007B45A0"/>
    <w:rsid w:val="007B7FA3"/>
    <w:rsid w:val="007C271F"/>
    <w:rsid w:val="007D2BFF"/>
    <w:rsid w:val="0080591F"/>
    <w:rsid w:val="008231AC"/>
    <w:rsid w:val="00826CB6"/>
    <w:rsid w:val="00827F22"/>
    <w:rsid w:val="00841382"/>
    <w:rsid w:val="00847D3C"/>
    <w:rsid w:val="00851B7D"/>
    <w:rsid w:val="008523B3"/>
    <w:rsid w:val="0086042A"/>
    <w:rsid w:val="008740E5"/>
    <w:rsid w:val="008764D5"/>
    <w:rsid w:val="00876E0D"/>
    <w:rsid w:val="00891684"/>
    <w:rsid w:val="008B533B"/>
    <w:rsid w:val="008B7B1A"/>
    <w:rsid w:val="008D69A0"/>
    <w:rsid w:val="008E02AA"/>
    <w:rsid w:val="008F5A8D"/>
    <w:rsid w:val="009070E0"/>
    <w:rsid w:val="00910A59"/>
    <w:rsid w:val="00912A2C"/>
    <w:rsid w:val="00915B0E"/>
    <w:rsid w:val="00925132"/>
    <w:rsid w:val="0093231B"/>
    <w:rsid w:val="00936ABA"/>
    <w:rsid w:val="00936BC5"/>
    <w:rsid w:val="00940D98"/>
    <w:rsid w:val="00944CCA"/>
    <w:rsid w:val="0094624C"/>
    <w:rsid w:val="0095075F"/>
    <w:rsid w:val="009527E0"/>
    <w:rsid w:val="00974F64"/>
    <w:rsid w:val="0098525F"/>
    <w:rsid w:val="00986FBB"/>
    <w:rsid w:val="00996347"/>
    <w:rsid w:val="009A422E"/>
    <w:rsid w:val="009A4C57"/>
    <w:rsid w:val="009B6468"/>
    <w:rsid w:val="009C1F6B"/>
    <w:rsid w:val="009C53C8"/>
    <w:rsid w:val="009C6E51"/>
    <w:rsid w:val="009D0374"/>
    <w:rsid w:val="009F5F61"/>
    <w:rsid w:val="00A17E6E"/>
    <w:rsid w:val="00A7321B"/>
    <w:rsid w:val="00A7502B"/>
    <w:rsid w:val="00A75A84"/>
    <w:rsid w:val="00A76EF0"/>
    <w:rsid w:val="00A85BEF"/>
    <w:rsid w:val="00A861EA"/>
    <w:rsid w:val="00A94AA4"/>
    <w:rsid w:val="00AA2CD2"/>
    <w:rsid w:val="00AB5011"/>
    <w:rsid w:val="00AC0E92"/>
    <w:rsid w:val="00AD43E2"/>
    <w:rsid w:val="00AE65D7"/>
    <w:rsid w:val="00AF04F3"/>
    <w:rsid w:val="00B0690F"/>
    <w:rsid w:val="00B23765"/>
    <w:rsid w:val="00B26B5F"/>
    <w:rsid w:val="00B453A9"/>
    <w:rsid w:val="00B4698D"/>
    <w:rsid w:val="00B573D6"/>
    <w:rsid w:val="00B619DC"/>
    <w:rsid w:val="00B729CE"/>
    <w:rsid w:val="00B72A1C"/>
    <w:rsid w:val="00B75B1E"/>
    <w:rsid w:val="00BA2B79"/>
    <w:rsid w:val="00BC0739"/>
    <w:rsid w:val="00BC40FF"/>
    <w:rsid w:val="00BC4683"/>
    <w:rsid w:val="00BC52BA"/>
    <w:rsid w:val="00BE0A0D"/>
    <w:rsid w:val="00BE15A4"/>
    <w:rsid w:val="00BF04D6"/>
    <w:rsid w:val="00BF198F"/>
    <w:rsid w:val="00BF4E3A"/>
    <w:rsid w:val="00BF738F"/>
    <w:rsid w:val="00C06AF7"/>
    <w:rsid w:val="00C36338"/>
    <w:rsid w:val="00C36EBD"/>
    <w:rsid w:val="00C5384C"/>
    <w:rsid w:val="00C64E89"/>
    <w:rsid w:val="00C923FD"/>
    <w:rsid w:val="00C96805"/>
    <w:rsid w:val="00C97119"/>
    <w:rsid w:val="00CA50BF"/>
    <w:rsid w:val="00CA5397"/>
    <w:rsid w:val="00CA684A"/>
    <w:rsid w:val="00CB06CB"/>
    <w:rsid w:val="00CB2246"/>
    <w:rsid w:val="00CB278C"/>
    <w:rsid w:val="00CB56E7"/>
    <w:rsid w:val="00CB779A"/>
    <w:rsid w:val="00CC5E57"/>
    <w:rsid w:val="00CE697E"/>
    <w:rsid w:val="00D03CAB"/>
    <w:rsid w:val="00D12551"/>
    <w:rsid w:val="00D213EB"/>
    <w:rsid w:val="00D21D31"/>
    <w:rsid w:val="00D63462"/>
    <w:rsid w:val="00D878F6"/>
    <w:rsid w:val="00D87CF3"/>
    <w:rsid w:val="00D956D9"/>
    <w:rsid w:val="00D95AE9"/>
    <w:rsid w:val="00DA65AA"/>
    <w:rsid w:val="00DB1B65"/>
    <w:rsid w:val="00DB2D0F"/>
    <w:rsid w:val="00DC505E"/>
    <w:rsid w:val="00DD254D"/>
    <w:rsid w:val="00DD4673"/>
    <w:rsid w:val="00DD4759"/>
    <w:rsid w:val="00DE4F36"/>
    <w:rsid w:val="00DF5431"/>
    <w:rsid w:val="00DF79C9"/>
    <w:rsid w:val="00E02C05"/>
    <w:rsid w:val="00E0434A"/>
    <w:rsid w:val="00E05B9B"/>
    <w:rsid w:val="00E12A38"/>
    <w:rsid w:val="00E20687"/>
    <w:rsid w:val="00E35186"/>
    <w:rsid w:val="00E359A6"/>
    <w:rsid w:val="00E37387"/>
    <w:rsid w:val="00E51A7E"/>
    <w:rsid w:val="00E53854"/>
    <w:rsid w:val="00E55846"/>
    <w:rsid w:val="00E561BC"/>
    <w:rsid w:val="00E574D5"/>
    <w:rsid w:val="00E61360"/>
    <w:rsid w:val="00E64789"/>
    <w:rsid w:val="00E7737E"/>
    <w:rsid w:val="00E80834"/>
    <w:rsid w:val="00E81313"/>
    <w:rsid w:val="00E93CAD"/>
    <w:rsid w:val="00EB73E5"/>
    <w:rsid w:val="00EC1B08"/>
    <w:rsid w:val="00EC52EC"/>
    <w:rsid w:val="00ED158B"/>
    <w:rsid w:val="00ED5FDE"/>
    <w:rsid w:val="00EF5697"/>
    <w:rsid w:val="00F10FC7"/>
    <w:rsid w:val="00F142E3"/>
    <w:rsid w:val="00F1573B"/>
    <w:rsid w:val="00F254C6"/>
    <w:rsid w:val="00F46A17"/>
    <w:rsid w:val="00F500EF"/>
    <w:rsid w:val="00F52371"/>
    <w:rsid w:val="00F6197E"/>
    <w:rsid w:val="00F6341E"/>
    <w:rsid w:val="00F74884"/>
    <w:rsid w:val="00F75516"/>
    <w:rsid w:val="00F7766C"/>
    <w:rsid w:val="00F91582"/>
    <w:rsid w:val="00FA3C47"/>
    <w:rsid w:val="00FA6359"/>
    <w:rsid w:val="00FB380B"/>
    <w:rsid w:val="00FB4726"/>
    <w:rsid w:val="00FB5DDC"/>
    <w:rsid w:val="00FC44DB"/>
    <w:rsid w:val="00FD1422"/>
    <w:rsid w:val="00FD3494"/>
    <w:rsid w:val="00FE226E"/>
    <w:rsid w:val="00FF5869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66F"/>
  </w:style>
  <w:style w:type="paragraph" w:styleId="10">
    <w:name w:val="heading 1"/>
    <w:basedOn w:val="a0"/>
    <w:next w:val="a0"/>
    <w:link w:val="11"/>
    <w:uiPriority w:val="9"/>
    <w:qFormat/>
    <w:rsid w:val="0092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2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2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6A3C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6A3C50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CB779A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CB779A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CB779A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057FB4"/>
    <w:pPr>
      <w:numPr>
        <w:ilvl w:val="1"/>
        <w:numId w:val="6"/>
      </w:numPr>
      <w:spacing w:before="0" w:line="240" w:lineRule="auto"/>
      <w:jc w:val="both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925132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1"/>
    <w:link w:val="20"/>
    <w:uiPriority w:val="9"/>
    <w:semiHidden/>
    <w:rsid w:val="00925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057FB4"/>
    <w:pPr>
      <w:numPr>
        <w:numId w:val="6"/>
      </w:numPr>
      <w:spacing w:before="0" w:line="240" w:lineRule="auto"/>
      <w:jc w:val="both"/>
    </w:pPr>
    <w:rPr>
      <w:rFonts w:ascii="Times New Roman" w:hAnsi="Times New Roman"/>
      <w:b/>
      <w:color w:val="000000" w:themeColor="text1"/>
    </w:rPr>
  </w:style>
  <w:style w:type="character" w:customStyle="1" w:styleId="13">
    <w:name w:val="Просто заголовок 1 Знак"/>
    <w:basedOn w:val="11"/>
    <w:link w:val="1"/>
    <w:rsid w:val="009251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92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a">
    <w:name w:val="Просто обычный стиль"/>
    <w:uiPriority w:val="99"/>
    <w:rsid w:val="00057FB4"/>
    <w:pPr>
      <w:numPr>
        <w:numId w:val="1"/>
      </w:numPr>
    </w:pPr>
  </w:style>
  <w:style w:type="paragraph" w:customStyle="1" w:styleId="14">
    <w:name w:val="Обычный1"/>
    <w:rsid w:val="00A861E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caption"/>
    <w:basedOn w:val="a0"/>
    <w:next w:val="a0"/>
    <w:link w:val="a7"/>
    <w:uiPriority w:val="35"/>
    <w:unhideWhenUsed/>
    <w:qFormat/>
    <w:rsid w:val="00436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Просто подпись рисунка"/>
    <w:basedOn w:val="a6"/>
    <w:link w:val="a9"/>
    <w:qFormat/>
    <w:rsid w:val="004360B1"/>
    <w:pPr>
      <w:spacing w:after="0"/>
      <w:ind w:firstLine="709"/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styleId="aa">
    <w:name w:val="Placeholder Text"/>
    <w:basedOn w:val="a1"/>
    <w:uiPriority w:val="99"/>
    <w:semiHidden/>
    <w:rsid w:val="00E93CAD"/>
    <w:rPr>
      <w:color w:val="808080"/>
    </w:rPr>
  </w:style>
  <w:style w:type="character" w:customStyle="1" w:styleId="a7">
    <w:name w:val="Название объекта Знак"/>
    <w:basedOn w:val="a1"/>
    <w:link w:val="a6"/>
    <w:uiPriority w:val="35"/>
    <w:rsid w:val="004360B1"/>
    <w:rPr>
      <w:i/>
      <w:iCs/>
      <w:color w:val="44546A" w:themeColor="text2"/>
      <w:sz w:val="18"/>
      <w:szCs w:val="18"/>
    </w:rPr>
  </w:style>
  <w:style w:type="character" w:customStyle="1" w:styleId="a9">
    <w:name w:val="Просто подпись рисунка Знак"/>
    <w:basedOn w:val="a7"/>
    <w:link w:val="a8"/>
    <w:rsid w:val="004360B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b">
    <w:name w:val="header"/>
    <w:basedOn w:val="a0"/>
    <w:link w:val="ac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06C0"/>
  </w:style>
  <w:style w:type="paragraph" w:styleId="ad">
    <w:name w:val="footer"/>
    <w:basedOn w:val="a0"/>
    <w:link w:val="ae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06C0"/>
  </w:style>
  <w:style w:type="paragraph" w:styleId="af">
    <w:name w:val="TOC Heading"/>
    <w:basedOn w:val="10"/>
    <w:next w:val="a0"/>
    <w:uiPriority w:val="39"/>
    <w:unhideWhenUsed/>
    <w:qFormat/>
    <w:rsid w:val="00E02C05"/>
    <w:pPr>
      <w:outlineLvl w:val="9"/>
    </w:pPr>
    <w:rPr>
      <w:lang w:eastAsia="ru-RU"/>
    </w:rPr>
  </w:style>
  <w:style w:type="paragraph" w:styleId="af0">
    <w:name w:val="Normal (Web)"/>
    <w:basedOn w:val="a0"/>
    <w:uiPriority w:val="99"/>
    <w:semiHidden/>
    <w:unhideWhenUsed/>
    <w:rsid w:val="009323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8F5A8D"/>
    <w:rPr>
      <w:color w:val="0563C1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B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376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B2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B26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4">
    <w:name w:val="Table Grid"/>
    <w:basedOn w:val="a2"/>
    <w:uiPriority w:val="39"/>
    <w:rsid w:val="00ED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0"/>
    <w:link w:val="af6"/>
    <w:uiPriority w:val="99"/>
    <w:semiHidden/>
    <w:unhideWhenUsed/>
    <w:rsid w:val="000B2E63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0B2E63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0B2E63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4C0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C064A"/>
    <w:rPr>
      <w:rFonts w:ascii="Courier New" w:eastAsia="Times New Roman" w:hAnsi="Courier New" w:cs="Courier New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97D7-F5E7-4FCC-B6C3-3A73B400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ik</dc:creator>
  <cp:lastModifiedBy>Garik</cp:lastModifiedBy>
  <cp:revision>174</cp:revision>
  <cp:lastPrinted>2017-10-29T23:04:00Z</cp:lastPrinted>
  <dcterms:created xsi:type="dcterms:W3CDTF">2017-10-15T15:51:00Z</dcterms:created>
  <dcterms:modified xsi:type="dcterms:W3CDTF">2018-04-29T12:47:00Z</dcterms:modified>
</cp:coreProperties>
</file>